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782A" w:rsidRPr="0072275E" w:rsidTr="000B782A">
        <w:trPr>
          <w:tblCellSpacing w:w="0" w:type="dxa"/>
          <w:jc w:val="center"/>
        </w:trPr>
        <w:tc>
          <w:tcPr>
            <w:tcW w:w="0" w:type="auto"/>
            <w:hideMark/>
          </w:tcPr>
          <w:p w:rsidR="007A63C5" w:rsidRPr="0072275E" w:rsidRDefault="007A63C5" w:rsidP="007A63C5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2275E">
              <w:rPr>
                <w:rFonts w:cs="Times New Roman"/>
                <w:b/>
                <w:sz w:val="22"/>
              </w:rPr>
              <w:t>QUYẾT ĐỊNH CÔNG NHẬN CÁC KHU VỰC LÀ MIỀN NÚI, VÙNG CAO</w:t>
            </w:r>
          </w:p>
          <w:p w:rsidR="007A63C5" w:rsidRPr="0072275E" w:rsidRDefault="007A63C5" w:rsidP="000B782A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0B782A" w:rsidRPr="0072275E" w:rsidRDefault="000B782A" w:rsidP="000B782A">
            <w:pPr>
              <w:spacing w:after="0" w:line="240" w:lineRule="auto"/>
              <w:rPr>
                <w:rFonts w:cs="Times New Roman"/>
                <w:b/>
                <w:color w:val="FF0000"/>
                <w:sz w:val="22"/>
              </w:rPr>
            </w:pPr>
            <w:r w:rsidRPr="0072275E">
              <w:rPr>
                <w:rFonts w:cs="Times New Roman"/>
                <w:b/>
                <w:color w:val="FF0000"/>
                <w:sz w:val="22"/>
              </w:rPr>
              <w:t>TỈNH LÀO CAI</w:t>
            </w:r>
          </w:p>
          <w:p w:rsidR="00305601" w:rsidRPr="0072275E" w:rsidRDefault="00305601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</w:tbl>
    <w:p w:rsidR="000B782A" w:rsidRPr="0072275E" w:rsidRDefault="000B782A" w:rsidP="000B782A">
      <w:pPr>
        <w:spacing w:after="0" w:line="240" w:lineRule="auto"/>
        <w:rPr>
          <w:rFonts w:eastAsia="Times New Roman" w:cs="Times New Roman"/>
          <w:vanish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0B782A" w:rsidRPr="0072275E" w:rsidTr="00C63158">
        <w:trPr>
          <w:trHeight w:val="450"/>
          <w:tblHeader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Bắc H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ắc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à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Bảo N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a Hố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Si Ma C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àn S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Sán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Mản Th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àn S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7. </w:t>
            </w:r>
            <w:r w:rsidRPr="0072275E">
              <w:rPr>
                <w:rFonts w:eastAsia="Times New Roman" w:cs="Times New Roman"/>
                <w:color w:val="FF0000"/>
                <w:sz w:val="22"/>
              </w:rPr>
              <w:t>Xã Sín Ch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ào Chư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Bản M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Quan Thần S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Cá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Cán Cấ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Lùng Su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Lử Th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Lùng C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Bản Gi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Bản L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Tả Củ T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Thải Giàng Ph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Xã Tả Văn Ch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Xã Hoang Thu Ph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Xã Lầu Thí Ng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Xã Lùng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Xã Nậm Mò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. Xã Cốc L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6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Xã Bản C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. Xã Nậm L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. Xã Cốc L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. Xã Nậm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. Xã Nậm Đé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. Xã Bản Ph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9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o N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Coóc Co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Phìn Gi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Mẹ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6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Sa Pa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Sa P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hanh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P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Bả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ánh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ậm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ậm S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Suối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Sa P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Rả V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Hầu Th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Sử Ph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rung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Bản Kho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Tả Giàng Ph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Lao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San Sả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Tả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4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Bát Xát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át X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 Xã Cốc S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ang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3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ường V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ản Vượ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9A0083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5. Xã </w:t>
            </w:r>
            <w:r w:rsidR="009A0083" w:rsidRPr="0072275E">
              <w:rPr>
                <w:rFonts w:eastAsia="Times New Roman" w:cs="Times New Roman"/>
                <w:sz w:val="22"/>
              </w:rPr>
              <w:t>Bản Qu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ìn Ng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ậm Tr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ònh S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A Mú S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A L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Pa Cheo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ậm P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Dền T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rung Lèng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Sảng Ma S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Dền S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Ngải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Yt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Cốc M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Trịnh Tr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Bản Xẻ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Mường Hu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Than U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1. Thị trấn Than Uyên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61</w:t>
            </w:r>
          </w:p>
        </w:tc>
      </w:tr>
      <w:tr w:rsidR="000B782A" w:rsidRPr="0072275E" w:rsidTr="000B782A">
        <w:trPr>
          <w:trHeight w:val="48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2. Thị trấn Nông trường </w:t>
            </w:r>
            <w:r w:rsidRPr="0072275E">
              <w:rPr>
                <w:rFonts w:eastAsia="Times New Roman" w:cs="Times New Roman"/>
                <w:sz w:val="22"/>
              </w:rPr>
              <w:br/>
              <w:t>Than 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1.0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5.02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 Xã Mường Th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4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à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ường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Mường K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ân Thu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3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ắc T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ậm C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ậm S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0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à Hừ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2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ố M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Mường M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A264E6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9. Xã Tà</w:t>
            </w:r>
            <w:r w:rsidR="000B782A" w:rsidRPr="0072275E">
              <w:rPr>
                <w:rFonts w:eastAsia="Times New Roman" w:cs="Times New Roman"/>
                <w:sz w:val="22"/>
              </w:rPr>
              <w:t xml:space="preserve"> M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Pha M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Khoen 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à G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7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Th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Huổi Ph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Hô Th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Nậm Sắ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Noong Ngụ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Noong Th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Nậm V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1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à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Huổi Hằ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Tà M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Tu S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Tù Liề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Bản C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Bản V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Bản H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Hua T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2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Thôn Nả 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Thôn Tà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Mường Khươ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 Xã Mường K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Bản L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ản X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6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ùng V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ung Trung Ph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116365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ấ</w:t>
            </w:r>
            <w:r w:rsidR="000B782A" w:rsidRPr="0072275E">
              <w:rPr>
                <w:rFonts w:eastAsia="Times New Roman" w:cs="Times New Roman"/>
                <w:sz w:val="22"/>
              </w:rPr>
              <w:t>m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anh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ậm Chả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Lùng Khấu Nh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Pha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Dìn Ch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ải Ngồ C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ả Ngải K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Ca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Pán T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Tả Th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8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K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Lồ Suất Tủ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Dế Chu T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Chiến Sán Chờ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C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>n V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Sà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Chúng Chải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Phìn Ch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Ma Lủ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>ng Th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Chúng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Phì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Sa Pả 9,10,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n L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Tà L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Na L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Thôn Cốc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Thôn Chuồng Bò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Thôn Chuồng Bò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Thôn Bãi Chuố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Thôn Đồi Tr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Thôn Cốc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Thôn Đội 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Thôn Km 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n X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Thôn Suối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Thôn Pẳng T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. Thôn Lùng Tâ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Thôn Lùng Cốc Tâ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. Thôn Thịnh ổ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. Thôn Na Lố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1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Văn Bà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Khá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Khánh Yên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Khánh Yê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4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òa M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õ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7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ă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Khánh Yên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Làng Gi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4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ậm Chà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ậm X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Minh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ấm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Dền T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ậm Xâ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ậm R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Dương Qu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Sơn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â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Chiềng K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3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Liêm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Nậm T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Nậm M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0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Bảo Yê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Phố R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ảo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o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Long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L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iệt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Ki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Xuân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3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Điện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0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ượng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1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Mi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ân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ghĩa Đ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Vĩ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3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Xuâ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Cam Cọ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6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o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Khoai 1,2,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Bông 1,2,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Chu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6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o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Tát Khô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2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Nhai Thổ 1,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Nhai Thổ 3,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Nhai Tển 1,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M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Ca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</w:tr>
      <w:tr w:rsidR="000B782A" w:rsidRPr="0072275E" w:rsidTr="000B782A">
        <w:trPr>
          <w:trHeight w:val="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Thị xã Cam Đườ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am Đ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1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1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am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Pom H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67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Bắc Lệ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Phường Xuân T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Phường Thống Nhấ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3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am Đ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Soi L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Tát M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am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Đồng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ợp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ả Ph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6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Thị xã Lào Cai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Phường Cốc L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Phường Kim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Phố M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5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Lào C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Phường Duyên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ạn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Bắc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8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ồng Tuy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8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Bảo Thắ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Phố L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7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ong N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ố L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Sơ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Sơn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1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Xuân Gi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Gia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.1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Xuâ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6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Bản Ph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8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Bản Cầ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Thị trấn Tằng Loỏ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8</w:t>
            </w:r>
          </w:p>
        </w:tc>
      </w:tr>
      <w:tr w:rsidR="000B782A" w:rsidRPr="0072275E" w:rsidTr="000B782A">
        <w:trPr>
          <w:trHeight w:val="48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Thị trấn Nông trường Phong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6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2.761</w:t>
            </w:r>
          </w:p>
        </w:tc>
      </w:tr>
      <w:tr w:rsidR="000B782A" w:rsidRPr="0072275E" w:rsidTr="000B782A">
        <w:trPr>
          <w:trHeight w:val="33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 Xã Trì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ái N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7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N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232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n Ph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 Thôn Nậm S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Đồi Thuỷ Đ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Lùng V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 Thôn Lùng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0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ong N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Làng Có 1,2,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Cá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Tâ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Phìn Gi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Làng C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4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ố L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Trì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ơ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Khe M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Trà Trẩ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0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ơn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Làng Tr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Cố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2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uân Gi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Thôn Làng C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Làng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9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Gia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Thôn Nậm Tr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Bản C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Thôn Nậm Ph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Thôn A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Thôn Khe B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Thôn Khe Lu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uâ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Thôn Nậm Cú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Thôn Cửa C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. Thôn K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Thôn Cốc B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2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ằng Loỏ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. Thôn Đẩu Chất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. Thôn Đẩu Chất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. Thôn Mã Ng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1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8.4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8.583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3.4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9.650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9.3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13.833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1.1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82.066</w:t>
            </w:r>
          </w:p>
        </w:tc>
      </w:tr>
    </w:tbl>
    <w:p w:rsidR="000B782A" w:rsidRPr="0072275E" w:rsidRDefault="000B782A" w:rsidP="000B782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CAO BẰNG</w:t>
      </w:r>
    </w:p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0"/>
        <w:gridCol w:w="767"/>
        <w:gridCol w:w="1049"/>
        <w:gridCol w:w="3213"/>
        <w:gridCol w:w="1331"/>
        <w:gridCol w:w="1338"/>
      </w:tblGrid>
      <w:tr w:rsidR="000B782A" w:rsidRPr="0072275E" w:rsidTr="00A40A44">
        <w:trPr>
          <w:tblHeader/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Bảo Lạc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ảo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9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ảo To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ý B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ông 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4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ồng Tr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1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ưng Đ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1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ĩnh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4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am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6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ân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an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9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Khá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Xuân Tr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9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uy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0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ình P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Sơn L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.94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Vĩnh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Hồ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Cô B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hương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7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BF0B27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Cốc Pà</w:t>
            </w:r>
            <w:r w:rsidR="000B782A" w:rsidRPr="0072275E">
              <w:rPr>
                <w:rFonts w:eastAsia="Times New Roman" w:cs="Times New Roman"/>
                <w:sz w:val="22"/>
              </w:rPr>
              <w:t>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Đức H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Quả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4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Yên Thổ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Thái H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1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Hạ La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anh Nh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ồng Lo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Vĩnh Qu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An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Mi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Lý Qu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8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ắ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Đức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Quang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Kim Lo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Việt C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ái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hị 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Cô Ng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Thông Nô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ương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8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ương C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a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6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Vị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ầ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gọc Đ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a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0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Bình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Nguyên Bì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Nguyê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7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Tĩnh T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9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inh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inh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ắc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Lang M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ể D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am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1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riệu Ng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a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Yên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9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Phan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Mai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9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Vũ N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3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ành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Qua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Hưng Đ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Hoa Th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hịnh V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Thái H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Hà Quả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79007B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Xuân H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1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100FB6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.2. Xã Phù</w:t>
            </w:r>
            <w:r w:rsidR="000B782A" w:rsidRPr="0072275E">
              <w:rPr>
                <w:rFonts w:eastAsia="Times New Roman" w:cs="Times New Roman"/>
                <w:sz w:val="22"/>
              </w:rPr>
              <w:t xml:space="preserve">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ào Ng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Sóc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à X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rường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Quý Q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Kéo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ũng Nặ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V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Cải V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hương Th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ội Th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Hạ Th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ổng Cọ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1. Xã Hồng Sĩ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Sĩ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Mã B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Trà Lĩ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ùng Qu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ao C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ang H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Quốc To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Qua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Xuân N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0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ri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ô Mư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ưu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Quang V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Trùng Khá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ông Huề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Trù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ình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ong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78023B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Chí</w:t>
            </w:r>
            <w:r w:rsidR="000B782A" w:rsidRPr="0072275E">
              <w:rPr>
                <w:rFonts w:eastAsia="Times New Roman" w:cs="Times New Roman"/>
                <w:sz w:val="22"/>
              </w:rPr>
              <w:t xml:space="preserve"> Viễ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2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Cảnh T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rung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Khâm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8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Đức H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88505B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à</w:t>
            </w:r>
            <w:r w:rsidR="000B782A" w:rsidRPr="0072275E">
              <w:rPr>
                <w:rFonts w:eastAsia="Times New Roman" w:cs="Times New Roman"/>
                <w:sz w:val="22"/>
              </w:rPr>
              <w:t>m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6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Đoài C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ong Nặ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gọc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2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gọc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6B2072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Lă</w:t>
            </w:r>
            <w:r w:rsidR="000B782A" w:rsidRPr="0072275E">
              <w:rPr>
                <w:rFonts w:eastAsia="Times New Roman" w:cs="Times New Roman"/>
                <w:sz w:val="22"/>
              </w:rPr>
              <w:t>ng H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hân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Đình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ăng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Cao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8. Quảng Ho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à L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8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Quảng 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Quốc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4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ộc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c S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Chí Thả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ồng Đ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ồng Đ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Phi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7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Quốc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ự D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1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Ngọc Đ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Quảng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Bình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ai B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oàng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Hạnh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4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6D7287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oài</w:t>
            </w:r>
            <w:r w:rsidR="000B782A" w:rsidRPr="0072275E">
              <w:rPr>
                <w:rFonts w:eastAsia="Times New Roman" w:cs="Times New Roman"/>
                <w:sz w:val="22"/>
              </w:rPr>
              <w:t xml:space="preserve"> Kh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ách L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Mỹ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586954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riệu Ẩ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Hồng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Đ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Lương Th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Ti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Thạch A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Lê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4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ượng P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ê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ụy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Vân Tr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Kim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7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ái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ức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Danh S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Đức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ị Ng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rọng C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ức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a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Minh K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Quang Trọ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376957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>10. Hòa</w:t>
            </w:r>
            <w:r w:rsidR="000B782A" w:rsidRPr="0072275E">
              <w:rPr>
                <w:rFonts w:eastAsia="Times New Roman" w:cs="Times New Roman"/>
                <w:b/>
                <w:bCs/>
                <w:sz w:val="22"/>
              </w:rPr>
              <w:t xml:space="preserve"> A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ề Th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8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ưng Đ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7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Vĩnh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0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Nước 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ì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ồng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ế Triề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4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oàng T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6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am Tu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1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Đức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1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guyễn Hu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Đại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Chu Tr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Dân Chủ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54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Qua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Hồng N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4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ê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gũ Lã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rương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5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ông Tr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Đức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8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Bạch Đ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1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Bình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Hà Tr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0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rưng V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. Thị xã Cao Bằ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Phường Sông H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95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Phường Sông B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4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Hợp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03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Tân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0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gọc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5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oà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9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Duyệt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.7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6.277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2.4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6.925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8.7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28.782</w:t>
            </w:r>
          </w:p>
        </w:tc>
      </w:tr>
      <w:tr w:rsidR="000B782A" w:rsidRPr="0072275E" w:rsidTr="000B782A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1.0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81.984</w:t>
            </w:r>
          </w:p>
        </w:tc>
      </w:tr>
    </w:tbl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LAI CHÂU</w:t>
      </w:r>
    </w:p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3"/>
        <w:gridCol w:w="775"/>
        <w:gridCol w:w="1064"/>
        <w:gridCol w:w="3065"/>
        <w:gridCol w:w="1349"/>
        <w:gridCol w:w="1452"/>
      </w:tblGrid>
      <w:tr w:rsidR="000B782A" w:rsidRPr="0072275E" w:rsidTr="00A40A44">
        <w:trPr>
          <w:trHeight w:val="450"/>
          <w:tblHeader/>
          <w:tblCellSpacing w:w="7" w:type="dxa"/>
        </w:trPr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Huyện, thị xã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Mường Tè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ường M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ị trấn Mường T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um T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M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a Vệ Sử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Pa 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Bum T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ậm K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Hua Bu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Ca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Bum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5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Mường T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Mường Nh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hu L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2C66D1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1. Xã K</w:t>
            </w:r>
            <w:r w:rsidR="000B782A" w:rsidRPr="0072275E">
              <w:rPr>
                <w:rFonts w:eastAsia="Times New Roman" w:cs="Times New Roman"/>
                <w:sz w:val="22"/>
              </w:rPr>
              <w:t>a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Chung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Sín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Mù C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Mường T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Tà Tổ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2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M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Tổng Pị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Nậm C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Tắt Ng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Nậm Nh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Giàng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Hoa Kiề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Nạm K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Sìn Hồ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a T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ị trấn Sì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ả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Tả Phìn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Tả Phìn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1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ởi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2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ậm B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1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ì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ồng T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0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Phăng Xô L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ả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Xà Dề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ả Ngả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àng M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ủa Sín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Pu Sam C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Ma Qu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Nậm Tă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Noong Hẻ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1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Nậm M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Căn 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Nậm C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Nậm Cuổ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Nậm H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a T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Pa T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An T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Thị trấn Sì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Sìn Hồ Vâ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1</w:t>
            </w:r>
          </w:p>
        </w:tc>
      </w:tr>
      <w:tr w:rsidR="000B782A" w:rsidRPr="0072275E" w:rsidTr="000B782A">
        <w:trPr>
          <w:trHeight w:val="33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Sìn Hồ D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Điện Biên Đông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ường L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6419D0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</w:t>
            </w:r>
            <w:r w:rsidR="000B782A"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a D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Ch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uân Gi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Lại Tr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Nà 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Gi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u Nh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 Bản Vàng ó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Huổi Tao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Hán Gi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Bản Tia Phùng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Bản Nậm Ngám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Bản Nậm Ngám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Bản Pu Nh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Bản Hăng Gi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a S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Bản Sư Lư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Bản Sư Lư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ìn Gi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Bản Sa Vua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Bản Sa Vua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Bản Mường T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Bản Tin Tốc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Bản Tin Tốc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Bản Chả 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Chiềng S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9C3FF9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X</w:t>
            </w:r>
            <w:r w:rsidR="000B782A" w:rsidRPr="0072275E">
              <w:rPr>
                <w:rFonts w:eastAsia="Times New Roman" w:cs="Times New Roman"/>
                <w:sz w:val="22"/>
              </w:rPr>
              <w:t>a D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Luân Gi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Keo Lô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Phì Nhờ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Pu Nh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a S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Háng Lì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Phìn</w:t>
            </w:r>
            <w:r w:rsidR="009B41BA">
              <w:rPr>
                <w:rFonts w:eastAsia="Times New Roman" w:cs="Times New Roman"/>
                <w:sz w:val="22"/>
              </w:rPr>
              <w:t>h</w:t>
            </w:r>
            <w:r w:rsidRPr="0072275E">
              <w:rPr>
                <w:rFonts w:eastAsia="Times New Roman" w:cs="Times New Roman"/>
                <w:sz w:val="22"/>
              </w:rPr>
              <w:t xml:space="preserve"> Gi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7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Tủa Chùa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Tủa Chù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3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B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Bản HTX Tâ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rung T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ường B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ính Ph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Tà Là C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Thị trấn huy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C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Mường Đu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Sính Ph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6D300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3. Xã Xá</w:t>
            </w:r>
            <w:r w:rsidR="000B782A" w:rsidRPr="0072275E">
              <w:rPr>
                <w:rFonts w:eastAsia="Times New Roman" w:cs="Times New Roman"/>
                <w:sz w:val="22"/>
              </w:rPr>
              <w:t xml:space="preserve"> Nh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ả Sìn T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28026C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Lao X</w:t>
            </w:r>
            <w:r w:rsidR="000B782A" w:rsidRPr="0072275E">
              <w:rPr>
                <w:rFonts w:eastAsia="Times New Roman" w:cs="Times New Roman"/>
                <w:sz w:val="22"/>
              </w:rPr>
              <w:t>ả Ph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0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ủa T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3178A5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ả Ph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Sín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Huổi S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B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Háng Tô M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Huổng Lế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Kể C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Pú 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Từ Ng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Nà H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ung T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Nhè Xu H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Trung Vàng Khổ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Mường Lay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ị trấn Mường La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ay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ường T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Chăn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ậm 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Chà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7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uồng Lè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Huổi To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Xa L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Háng Lì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Phu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a 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Bản Nậm Nèn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Nậm Nèn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Pa 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Bản Nậm Cú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ừa Ng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Hổi Lè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Sa Tổ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Pú Đ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hà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6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Chà T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Pa 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Thị trấn Mường La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Huổi L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ay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Hồ Huổi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Hồ Nậm C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T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Nậm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Đán Đ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Nậm P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Pú Tr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Nhè M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Nuối Đ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ăn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Púng P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Pò Ng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Pá S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Pá Đở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Nậm S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Nậm V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Bản Nậm P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ậm 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Bản Nậm P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Bản Nậm P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Bản Nậm M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Bản Huổi V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Bản Lao Cớ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Bản Huổi Đ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Bản Tả Sín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. Bản Huổi Chắ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Bản Phiêng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à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. Bản Phì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. Bản Hùa Điê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. Bản Đệ Tinh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. Bản Long D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. Bản Lan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. Bản Phi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. Bản Hồ Chí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. Bản Mo C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. Bản May H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Phong Thổ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Bình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Huyện L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2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Nông tr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X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Bản Tây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Bản Tây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am Đ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Bản Duy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 Bản Khu Ch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Khổng L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ường X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èn X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am Đ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ậm L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à Tă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Bản B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Dào S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Hợp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Hợp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Hợp I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a Li Ph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Pa Nâm Cú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oang Thè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Bản Nậm C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Hoang Thè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ùng Ph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Sùng Ph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ồ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Bản Cung Giao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n L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Bản Nà Cú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Bản Lang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Bản Lang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Bản Nà V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n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Bản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Bản Nà P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Bản Nà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ình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Bản Nà Bu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Bản Nà C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Bản Nà Kh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Bản Nậm T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Bản Thèn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Bản Cò L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Bản Nà S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Bản Tắc T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Bản Pa P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Bản Tùng P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Bản Hoa B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. Bản Mường Mớ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3C3F6B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Sì Lở L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a Ly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Mồ Sìn S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Pa Vây Sử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Vàng Ma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ào S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ông Qua Lì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ũ S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Ma Ly Ph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Hoang Thè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Sin Suối H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Lả Nhị T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Sùng Ph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Nùng N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Tả Lè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4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Hồ T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Khuân H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Bản L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Nậm X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Xã Bản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Xã Bản H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hổng L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Nậm Kha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Cau S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X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Huổi S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èn X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Xin C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ậm Loỏ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Tả Gia K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ình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Chu Va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Chu Va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Chu Va 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Huổi K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Tuần Giáo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1. Thị trấn Mường </w:t>
            </w:r>
            <w:r w:rsidR="00440AFD" w:rsidRPr="0072275E">
              <w:rPr>
                <w:rFonts w:eastAsia="Times New Roman" w:cs="Times New Roman"/>
                <w:sz w:val="22"/>
              </w:rPr>
              <w:t>Ả</w:t>
            </w:r>
            <w:r w:rsidRPr="0072275E">
              <w:rPr>
                <w:rFonts w:eastAsia="Times New Roman" w:cs="Times New Roman"/>
                <w:sz w:val="22"/>
              </w:rPr>
              <w:t>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Huyện L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91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Xã </w:t>
            </w:r>
            <w:r w:rsidR="002A4331"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Ẳ</w:t>
            </w: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ng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Khu Trường S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áng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Bản Khu Ch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E0653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1. Xã </w:t>
            </w:r>
            <w:r w:rsidR="000E0653" w:rsidRPr="0072275E">
              <w:rPr>
                <w:rFonts w:eastAsia="Times New Roman" w:cs="Times New Roman"/>
                <w:sz w:val="22"/>
              </w:rPr>
              <w:t>Ả</w:t>
            </w:r>
            <w:r w:rsidRPr="0072275E">
              <w:rPr>
                <w:rFonts w:eastAsia="Times New Roman" w:cs="Times New Roman"/>
                <w:sz w:val="22"/>
              </w:rPr>
              <w:t>ng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13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2. Xã </w:t>
            </w:r>
            <w:r w:rsidR="00131478" w:rsidRPr="0072275E">
              <w:rPr>
                <w:rFonts w:eastAsia="Times New Roman" w:cs="Times New Roman"/>
                <w:sz w:val="22"/>
              </w:rPr>
              <w:t>Ả</w:t>
            </w:r>
            <w:r w:rsidRPr="0072275E">
              <w:rPr>
                <w:rFonts w:eastAsia="Times New Roman" w:cs="Times New Roman"/>
                <w:sz w:val="22"/>
              </w:rPr>
              <w:t>ng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8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 N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ường Mù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Quài T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Mường L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Mường Đ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8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Mùn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Búng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Chiềng S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Quài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Quài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1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ẳng Tổ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Th</w:t>
            </w:r>
            <w:r w:rsidR="00AB3DDD"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ị</w:t>
            </w: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trấn Mường 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Khối 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Bu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T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ình S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HTX Rạng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Trại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à S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Sáng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Bản Sáng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Bản Khoang Lự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</w:tr>
      <w:tr w:rsidR="000B782A" w:rsidRPr="0072275E" w:rsidTr="000B782A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. Xã </w:t>
            </w:r>
            <w:r w:rsidR="00F42873" w:rsidRPr="0072275E">
              <w:rPr>
                <w:rFonts w:eastAsia="Times New Roman" w:cs="Times New Roman"/>
                <w:sz w:val="22"/>
              </w:rPr>
              <w:t>Ẳng T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oả T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ênh P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Phình S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à S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Mường Th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a M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ẳng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Hua N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Pú Khổ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Pú Sú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ẳng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Tác H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ú N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Xả Từ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Chu L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Khó Bu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Mù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Khuổi K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Tra P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Huổi Lố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Pa Pọ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Hua Mù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Thẩm M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Thẩm T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Pu Si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Pu Si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Bản Hua Mức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Bản Hua Mức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Bản Hua Mức I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Bản Hát La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Bản Na Kho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Bản Co Ngự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Bản Pú Piế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Bản Huổi C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ài T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. Bản Thẩm P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Bản Hua C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L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. Bản Pá Nặ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. Bản Thẩm Ph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. Bản Thẩm H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. Bản Huổi L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. Bản Huổi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. Bản Pá Khô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Đ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. Bản Nậm Poọ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. Bản Nậm Cấ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. Bản Poọ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ùn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6. Bản Huổi C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7. Bản Co P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8. Bản Co M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9. Bản Ta Lế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úng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0. Bản Phiêng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. Bản Pú N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2. Bản Hua Pí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. Bản Pa Hú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. Bản Thẩm Ch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5. Bản Kéo N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6. Bản Huổi Cắ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7. Bản Pá T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. Bản Thẩm T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iềng S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9. Bản Hua N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0. Bản Hua Ch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ài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1. Bản Noong Liề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2. Bản Mạ Khú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8. Thị xã Điện Biên Phủ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anh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oong Bu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Mường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7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Him L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9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Khơ M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Hổi L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oong Bu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Tà Lè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Nà Ngh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1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Thị xã</w:t>
            </w:r>
            <w:r w:rsidRPr="0072275E">
              <w:rPr>
                <w:rFonts w:eastAsia="Times New Roman" w:cs="Times New Roman"/>
                <w:sz w:val="22"/>
              </w:rPr>
              <w:t xml:space="preserve"> </w:t>
            </w:r>
          </w:p>
          <w:p w:rsidR="000B782A" w:rsidRPr="0072275E" w:rsidRDefault="000B782A" w:rsidP="000B782A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Lai Châu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Phường Na La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03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Phường Sông Đ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8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Phường Lê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Điện Biên Phủ</w:t>
            </w: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anh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2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anh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hanh Ch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ha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oong Lu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3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Tha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1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Sam M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5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Noong H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Thanh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Thanh X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Thị trấn Nông tr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2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ường Ph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6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à Tấ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3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à 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ường Pồ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úa Ng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Na Sang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N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Na Pha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Na Kho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a Th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Pa Xa L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7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Bản Na L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Che P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T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Bản Na H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Bản Pá P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Bản Na Lô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Bản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Bản Hoong Lê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Bản Co P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Bản Co Rố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Bản Mó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Bản Pe Nọ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Bản Noọ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Bản Bánh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Bản Hoong H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Bản Nghị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Ch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Bản Mơ Th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Bản Pla Đ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Đội 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Đội 10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Bản Na Kh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Đội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. Đội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. Đội 8B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. Đội 8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. Đội 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. Bản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. Bản Sa Bó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. Đội 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. Bản B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. Đội 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. Đội 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oong Lu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. Đội 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. Đội 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. Đội 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0. Đội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. Đội 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. Bản Co Nô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. Bản Phiềng C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. Bản C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. Bản M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. Bản Huổi Pú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a M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. Đội 1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. Đội 2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. Đội 3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. Đội 4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. Đội 5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. Đội 6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. Đội 7 - Yên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. Đội 5 - Sa M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9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oong He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5. Đội 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. Đội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. Đội 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M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8. Bản Na Pheo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. Bản Na Pheo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. Bản Mường M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Ló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1. Bản Xẻ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2. Bản Xô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5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X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3. Bản Loọng S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. Bản B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. Bản Bồ H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6. Bản Pú Tỉ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. Bản Kh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. Bản Co C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. Bản Bom Lo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0. Đội 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. Đội 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2. Đội 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3. Đội 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. Đội 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úa Ng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ường N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5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a Th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2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Mường Mư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6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Mường Ló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Ph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T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M. N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Long Ngự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Ké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Loọng H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3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V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Loọng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Co Cuộ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Khẩu Cắ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Pú S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à Tấ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Pá Khôm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Pá Khôm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Na P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Hua Dốm 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5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Huổi Chổ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Bản Huổi Họ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à 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Bản Na L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N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Bản Co P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1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Bản Pá Xang Xà Nhừ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Bản Hua P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Bản Nậ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2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Pồ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B782A" w:rsidRPr="0072275E" w:rsidTr="000B782A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Bản Tin T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9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Toàn Tỉnh</w:t>
            </w: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.5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9.494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.55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55.144</w:t>
            </w:r>
          </w:p>
        </w:tc>
      </w:tr>
      <w:tr w:rsidR="000B782A" w:rsidRPr="0072275E" w:rsidTr="000B782A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6.38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53.438</w:t>
            </w:r>
          </w:p>
        </w:tc>
      </w:tr>
      <w:tr w:rsidR="000B782A" w:rsidRPr="0072275E" w:rsidTr="000B782A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3.4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82A" w:rsidRPr="0072275E" w:rsidRDefault="000B782A" w:rsidP="000B782A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18.076</w:t>
            </w:r>
          </w:p>
        </w:tc>
      </w:tr>
    </w:tbl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SƠN LA</w:t>
      </w:r>
    </w:p>
    <w:p w:rsidR="000B782A" w:rsidRPr="0072275E" w:rsidRDefault="000B782A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76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7"/>
        <w:gridCol w:w="65"/>
      </w:tblGrid>
      <w:tr w:rsidR="000B782A" w:rsidRPr="0072275E" w:rsidTr="00A40A44">
        <w:trPr>
          <w:tblCellSpacing w:w="0" w:type="dxa"/>
        </w:trPr>
        <w:tc>
          <w:tcPr>
            <w:tcW w:w="4921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37"/>
            </w:tblGrid>
            <w:tr w:rsidR="000B782A" w:rsidRPr="0072275E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37"/>
                  </w:tblGrid>
                  <w:tr w:rsidR="000B782A" w:rsidRPr="0072275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271" w:type="dxa"/>
                          <w:jc w:val="center"/>
                          <w:tblCellSpacing w:w="7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29"/>
                          <w:gridCol w:w="742"/>
                          <w:gridCol w:w="1173"/>
                          <w:gridCol w:w="2979"/>
                          <w:gridCol w:w="1417"/>
                          <w:gridCol w:w="1131"/>
                        </w:tblGrid>
                        <w:tr w:rsidR="000B782A" w:rsidRPr="0072275E" w:rsidTr="00A40A44">
                          <w:trPr>
                            <w:trHeight w:val="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 xml:space="preserve">Huyện, thị xã </w:t>
                              </w: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Khu vực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iền núi, vùng cao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Xã, phường, thị trấ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Số hộ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 xml:space="preserve">Số </w:t>
                              </w: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br/>
                                <w:t>nhân khẩu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. Sông Mã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Chiềng Kho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3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36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Nà Ngự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2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64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Chiềng C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1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.20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Chiềng Khươ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8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95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Thị trấn Sông Mã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9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90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Mường Hu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5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12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Mường S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0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0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Mường Lầ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1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8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Sốp Cộp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1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6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Chiềng Sơ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7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34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Yên Hư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7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03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Mường Và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4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75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. Xã Huổi Một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6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8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Mường Lèo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9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Nậm Mầ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8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Sam Kh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8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7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Dồm C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1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7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Mường C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0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3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Pú Bẩ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8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4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. Xã Bó Si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9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1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. Xã Nậm Lạ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3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1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. Xã Mường Lạ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3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34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. Xã Chiềng Phu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5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5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1. Xã Púng Bá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8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55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2. Xã Chiền E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1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2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3. Xã Đứa Mò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8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80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2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4. Xã Nậm Tỵ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7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39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. Thuận Châu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1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Mường é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1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17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Chiềng L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9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Chiềng Pấc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7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9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Thôn Mò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3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31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Xã Bon Phặ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0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2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. Xã Phỏng Lá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4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7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. Xã Chiềng P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2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99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. Xã Tông Lệ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1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50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. Xã Chiềng Sơ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4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1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0. Xã Tòng Cọ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7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58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1. Xã Chiềng Ly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5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01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2. Thị trấn Thuận Châ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2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14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Chiềng Ngà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1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2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Chiềng Bằ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4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94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Mường S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5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17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Liệp Muộ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2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03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Long Lay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6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Púng Tr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8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7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Chiềng Si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1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1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. Xã Chiềng Bô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3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. Xã Mường Giằ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6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04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0. Xã Chiềng Kho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3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98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1. Xã Bản Lầ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4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Bó Mườ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2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46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Mường Khiê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6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75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Liệp Tè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5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2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3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Nậm ét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9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5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Pá L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5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Phỏng Lập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7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7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. Xã Co Tò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5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. Xã é Tò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4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0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. Xã Mường Bá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2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76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. Xã Long Hẹ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8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1. Xã Co Mạ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2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2. Xã Tranh Đấ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3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73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4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3. Bắc Yên</w:t>
                              </w: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Phiêng Ba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0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49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Song Pe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9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2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Chiềng S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5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Chim Và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3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9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Pắc Ngà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7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62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Mường Kho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4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35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Tạ Kho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4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90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Hồng Ngá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6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7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Phiêng Cô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5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9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Tà Xù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5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BE7797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Làng Ch</w:t>
                              </w:r>
                              <w:r w:rsidR="000B782A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ế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8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Xím Và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4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Hang Chú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5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9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9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4. Mường La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90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ít 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90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0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90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48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Chiềng Sa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1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Pí To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8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Mường Bú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9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78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Xã Tạ Bú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9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9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Chiềng Ho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2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59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Mường Tr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5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03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Chiềng Lao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1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90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Nậm Pă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7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80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Mường Chù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5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9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Nậm Dô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5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Chiềng ?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1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3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Hua Tr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4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1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Ngọc Chiế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73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Chiềng Cô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3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5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Chiềng Muô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9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10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5. Phù Yên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10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Quang Huy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0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4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0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67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Huy Thượ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0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4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Huy Tâ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5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1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Huy Bắc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5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46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Xã Huy Hạ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8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21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. Xã Huy Tườ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3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1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. Xã Gia Phù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1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74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. Xã Tường Phù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9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8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. Xã Tường Thượ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6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82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0. Xã Tường Hạ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4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4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1. Xã Tường Tiế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7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6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2. Xã Tân Ph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6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0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3. Thị trấn Phù Yê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7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01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Tường Ph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7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4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Bắc Ph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7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2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Mường Thả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1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9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Mường Cơ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2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72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Tân L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2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25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Mường L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4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4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Mường Do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4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8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. Xã Đá Đỏ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9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. Xã Nam Ph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7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9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 Xã Sập X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4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3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 Xã Suối Tọ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1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 Xã Suối Bâ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2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 Xã Kim Bo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3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 Xã Mường B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9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4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6. Mộc Châu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30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Phiêng Luô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30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4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30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6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Mường S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0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05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Chềng Hặc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1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26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54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Thị trấn Nông trường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Mộc Châ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5.75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21.30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Thị trấn Mộc Châ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9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33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9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90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. Thị trấn Nông trường Chiềng Ve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90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26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90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6.17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Quang Mi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7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Mường Tè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7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Nà Mườ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9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20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Qui Hướ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0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7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Chiềng Yê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1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5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Song Khủ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2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44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Lóng Luô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3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. Xã Tân Lập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2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3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. Xã Tô Mú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0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67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0. Xã Chiềng Khoa</w:t>
                              </w:r>
                              <w:r w:rsidR="00CE12E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7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2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1. Xã Hua Phă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9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6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2. Xã Vân Hồ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9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95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Tân Hợp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2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6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Xuân Nh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8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47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Lóng Nập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05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Chiềng Khừ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7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Mường Me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4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Suối Hà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5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4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lastRenderedPageBreak/>
                                <w:t>7. Quỳnh Nhai</w:t>
                              </w: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Mường Chiê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2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82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Pha Khi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5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59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Pắc Ma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0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9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Cà Nà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9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94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Chiềng Ơ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1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Mường Giô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1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08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Suối Hà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4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54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19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8. Yên Châu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19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Chiềng Sà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9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3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19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7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Chiềng Pằ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9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0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Viêng Lá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0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4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Sập Vạt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3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9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Thị trấn Yên Châ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6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8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. Xã Chiềng Kho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5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5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. Xã Chiềng Đô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6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65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Chiềng Hặc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5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4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Tú Na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8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50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Lóng Phiê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6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Phiêng Khoà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1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48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Chiềng O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0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32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Chiềng Tươ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6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5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Mượng Lựm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2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27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9. Mai Sơn</w:t>
                              </w: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Mường Bằ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4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86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Cò Nò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95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28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Hát Lót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7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525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Mường Bo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9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11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. Xã Chiềng Mu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9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.41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. Xã Chiềng Su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188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. Xã Chiềng Ma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8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3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. Xã Chiềng Ba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91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.34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. Thị trấn Hát Lót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6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.391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540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0. Thị trấn Nông trường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Tô Hiệu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92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7.82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Chiềng Lươ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7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33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Chiềng Chă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2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8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Tà Hộc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69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68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Chiềng Chu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66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8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Mường Tranh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4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8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Chiềng Dong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7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0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Chiềng Kheo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9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60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. Xã Chiềng Ve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8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0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Chiềng Nơi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10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.474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Phiêng Bằ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0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349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0. Thị xã Sơn la</w:t>
                              </w: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  Xã Chiềng An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2. Xã  Chiềng Xôm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3. Xã Chiềng Ngân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4. Xã Hua La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5. Xã Chiềng Cơi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6. Xã Chiềng Cọ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7. Xã Chiềng Sinh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8. Phường Quyết Thắng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.9. Phường Chiềng Lê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17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839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756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785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747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494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970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2.764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3.05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349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4.299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4.823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5.649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3.946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3.942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5.413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2.147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br/>
                                <w:t>13.562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Xã Chiềng Đen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Toàn tỉnh</w:t>
                              </w: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67.807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371.647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67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40.422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59.533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57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8.014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94.926</w:t>
                              </w:r>
                            </w:p>
                          </w:tc>
                        </w:tr>
                        <w:tr w:rsidR="000B782A" w:rsidRPr="0072275E" w:rsidTr="00A40A44">
                          <w:trPr>
                            <w:trHeight w:val="315"/>
                            <w:tblCellSpacing w:w="7" w:type="dxa"/>
                            <w:jc w:val="center"/>
                          </w:trPr>
                          <w:tc>
                            <w:tcPr>
                              <w:tcW w:w="975" w:type="pct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39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25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93</w:t>
                              </w:r>
                            </w:p>
                          </w:tc>
                          <w:tc>
                            <w:tcPr>
                              <w:tcW w:w="757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36.243</w:t>
                              </w:r>
                            </w:p>
                          </w:tc>
                          <w:tc>
                            <w:tcPr>
                              <w:tcW w:w="599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0B782A" w:rsidRPr="0072275E" w:rsidRDefault="000B782A" w:rsidP="000B782A">
                              <w:pPr>
                                <w:spacing w:after="0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826.106</w:t>
                              </w:r>
                            </w:p>
                          </w:tc>
                        </w:tr>
                      </w:tbl>
                      <w:p w:rsidR="000B782A" w:rsidRPr="0072275E" w:rsidRDefault="000B782A" w:rsidP="000B782A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</w:rPr>
                        </w:pPr>
                      </w:p>
                    </w:tc>
                  </w:tr>
                  <w:tr w:rsidR="000B782A" w:rsidRPr="0072275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782A" w:rsidRPr="0072275E" w:rsidRDefault="000B782A" w:rsidP="000B782A">
                        <w:pPr>
                          <w:spacing w:after="0" w:line="240" w:lineRule="auto"/>
                          <w:jc w:val="center"/>
                          <w:rPr>
                            <w:rFonts w:eastAsia="Times New Roman" w:cs="Times New Roman"/>
                            <w:sz w:val="22"/>
                          </w:rPr>
                        </w:pPr>
                      </w:p>
                    </w:tc>
                  </w:tr>
                </w:tbl>
                <w:p w:rsidR="000B782A" w:rsidRPr="0072275E" w:rsidRDefault="000B782A" w:rsidP="000B782A">
                  <w:pPr>
                    <w:spacing w:after="0" w:line="240" w:lineRule="auto"/>
                    <w:rPr>
                      <w:rFonts w:eastAsia="Times New Roman" w:cs="Times New Roman"/>
                      <w:vanish/>
                      <w:sz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"/>
                  </w:tblGrid>
                  <w:tr w:rsidR="000B782A" w:rsidRPr="0072275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B782A" w:rsidRPr="0072275E" w:rsidRDefault="000B782A" w:rsidP="000B782A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sz w:val="22"/>
                          </w:rPr>
                        </w:pPr>
                        <w:r w:rsidRPr="0072275E">
                          <w:rPr>
                            <w:rFonts w:eastAsia="Times New Roman" w:cs="Times New Roman"/>
                            <w:sz w:val="22"/>
                          </w:rPr>
                          <w:t> </w:t>
                        </w:r>
                      </w:p>
                    </w:tc>
                  </w:tr>
                </w:tbl>
                <w:p w:rsidR="000B782A" w:rsidRPr="0072275E" w:rsidRDefault="000B782A" w:rsidP="000B782A">
                  <w:pPr>
                    <w:spacing w:after="0" w:line="240" w:lineRule="auto"/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</w:tbl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9" w:type="pct"/>
            <w:shd w:val="clear" w:color="auto" w:fill="FFFFFF"/>
            <w:hideMark/>
          </w:tcPr>
          <w:p w:rsidR="000B782A" w:rsidRPr="0072275E" w:rsidRDefault="000B782A" w:rsidP="000B782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lastRenderedPageBreak/>
              <w:t> </w:t>
            </w:r>
          </w:p>
        </w:tc>
      </w:tr>
    </w:tbl>
    <w:p w:rsidR="000B782A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lastRenderedPageBreak/>
        <w:t xml:space="preserve">TỈNH </w:t>
      </w:r>
      <w:r w:rsidR="00297108" w:rsidRPr="0072275E">
        <w:rPr>
          <w:rFonts w:cs="Times New Roman"/>
          <w:b/>
          <w:color w:val="FF0000"/>
          <w:sz w:val="22"/>
        </w:rPr>
        <w:t>BẮC CẠN</w:t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0"/>
        <w:gridCol w:w="150"/>
      </w:tblGrid>
      <w:tr w:rsidR="004B2D10" w:rsidRPr="0072275E" w:rsidTr="004B2D1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4B2D10" w:rsidRPr="0072275E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10"/>
                  </w:tblGrid>
                  <w:tr w:rsidR="004B2D10" w:rsidRPr="0072275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45" w:type="dxa"/>
                            <w:left w:w="45" w:type="dxa"/>
                            <w:bottom w:w="45" w:type="dxa"/>
                            <w:right w:w="4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18"/>
                          <w:gridCol w:w="724"/>
                          <w:gridCol w:w="995"/>
                          <w:gridCol w:w="3075"/>
                          <w:gridCol w:w="1266"/>
                          <w:gridCol w:w="1266"/>
                        </w:tblGrid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 xml:space="preserve">Huyện, thị xã 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Khu vực</w:t>
                              </w:r>
                            </w:p>
                          </w:tc>
                          <w:tc>
                            <w:tcPr>
                              <w:tcW w:w="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, 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Xã, phường, thị trấ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Số hộ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 xml:space="preserve">Số </w:t>
                              </w: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br/>
                                <w:t>nhân khẩu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95F92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. Ba Bể</w:t>
                              </w:r>
                              <w:r w:rsidR="00495F92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Thị trấn Chợ Rã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8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0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Xã Thượng Giáo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76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.001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Xã Khang Ni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1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71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. Xã Hà Hiệu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3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0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Nam Mẫu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0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Quảng Khê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8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2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Chu Hươ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4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0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Yến Dươ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5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1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Mỹ Phươ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1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4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Địa Li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6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1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Cao T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4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9F2C64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Đồ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g Phú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9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6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Hoàng Trĩ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9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2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Giáo Hiệu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8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Cao Trí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6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4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Bành Trạc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9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4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. Xã An Thắ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6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9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. Xã Bằng Thà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0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2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. Xã Nhạn Mô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6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. Xã Phúc Lộ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0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3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1. Xã Bộc Bố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6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9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2. Xã Công Bằ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3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3. Xã Cổ Li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5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4. Xã Cao Thượ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9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5. Xã Nghiên Loa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9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8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6. Xã Xuân La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4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0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. Ngân Sơn</w:t>
                              </w: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8951E3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</w:rPr>
                                <w:t>1.1. Xã Bằng Vâ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1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71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Thị trấn Nà Phặ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6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.49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Lăng Ng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0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Vân Tù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4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A16E7A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Trung Hòa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3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5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Đức V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8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2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Thượng Qua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6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2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Thượng 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5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0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Cốc Đá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3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5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Hương Nê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4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4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Thuần Ma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5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3. Na Rì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Thị trấn Yến Lạ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0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3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Liêm</w:t>
                              </w:r>
                              <w:r w:rsidR="00F75F8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 xml:space="preserve"> Thủy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4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Đổng Xá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7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Xuân Dươ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4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Dương Sơ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2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Côn Mi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5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5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Quang Pho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2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. Xã Văn Mi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2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2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. Xã Hữu Thá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3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5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. Xã Hảo Nghĩa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4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5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8A273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. Xã C</w:t>
                              </w:r>
                              <w:r w:rsidR="008A273C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ư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 xml:space="preserve"> Lễ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7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61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1. Xã Lam Sơ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0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2. Xã Lương Hạ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2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3. Xã Kim Lư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0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4. Xã Cường Lợi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7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5. Xã Vũ Loa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7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6. Xã Văn Họ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8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2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7. Xã Lạng Sa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4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1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8. Xã Lương Thà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97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7C05DC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22"/>
                                </w:rPr>
                                <w:t>3.19. Xã Â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 Tì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8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2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0. Xã Lương Thượ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9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1. Xã Kim Hỷ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3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4. Chợ Đồn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Thị trấn Bằng Lũ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Rã Bả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3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FE6AA8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Bằng Lã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4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2E632E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Đô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g Viê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4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6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Phương Viê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5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7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Đồng Lạ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6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4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Ngọc Phái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4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01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. Xã Nam Cườ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7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3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. Xã Quảng Bạc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7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. Xã Yên Thị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8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. Xã Bản Thi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3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6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721D95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1. Xã Lươ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g Bằ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4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2. Xã Nghĩa Tá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7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0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3. Xã Bình Tru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0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8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871FC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4. Xã Phong Hu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00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722554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5. Xã Yên N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huậ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2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06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6. Xã Yên Mỹ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2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7. Xã Đại Sảo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9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81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8. Xã Bằng Phú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6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9. Xã Xuân Lạ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0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0. Xã Yên Thượ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2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1. Xã Tân Lập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2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78</w:t>
                              </w:r>
                            </w:p>
                          </w:tc>
                        </w:tr>
                        <w:tr w:rsidR="004B2D10" w:rsidRPr="00261970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261970">
                                <w:rPr>
                                  <w:rFonts w:eastAsia="Times New Roman" w:cs="Times New Roman"/>
                                  <w:sz w:val="22"/>
                                </w:rPr>
                                <w:t>5. Bạch Thông</w:t>
                              </w: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261970">
                                <w:rPr>
                                  <w:rFonts w:eastAsia="Times New Roman" w:cs="Times New Roman"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261970">
                                <w:rPr>
                                  <w:rFonts w:eastAsia="Times New Roman" w:cs="Times New Roman"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Thị trấn Phủ Thô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99</w:t>
                              </w:r>
                            </w:p>
                          </w:tc>
                        </w:tr>
                        <w:tr w:rsidR="004B2D10" w:rsidRPr="0026197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after="0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before="100" w:beforeAutospacing="1" w:after="100" w:afterAutospacing="1" w:line="225" w:lineRule="atLeas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Thị trấn Minh Khai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3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261970">
                              <w:pPr>
                                <w:spacing w:before="100" w:beforeAutospacing="1" w:after="100" w:afterAutospacing="1" w:line="225" w:lineRule="atLeast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1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Thị trấn Chợ Mới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7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2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. Xã Cẩm Già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4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. Xã Xuất H</w:t>
                              </w:r>
                              <w:r w:rsidR="002311D7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óa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3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5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. Xã Tân Tiế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1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1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. Xã Quân Bì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5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. Xã Huyền Tụ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9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1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. Xã Nông Thượ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3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3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. Xã Cao Kỳ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9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3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8. Xã Hoà Mụ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20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9. Xã Nông Hạ</w:t>
                              </w:r>
                              <w:r w:rsidR="007C4854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 xml:space="preserve"> </w:t>
                              </w:r>
                              <w:r w:rsidR="007C4854" w:rsidRPr="0072275E">
                                <w:rPr>
                                  <w:rFonts w:eastAsia="Times New Roman" w:cs="Times New Roman"/>
                                  <w:b/>
                                  <w:sz w:val="22"/>
                                </w:rPr>
                                <w:t>(VC)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67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6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0. Xã Yên Đĩ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2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4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1. Xã Nông Thị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88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2. Xã Thanh Bì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9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4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3. Xã Phương Li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44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4. Xã Hà Vị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1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. Xã Thanh Mai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0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6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. Xã Thanh Vậ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8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11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3. Xã Nguyên Phúc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5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94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VC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690E26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. Xã V</w:t>
                              </w:r>
                              <w:r w:rsidR="00690E26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y</w:t>
                              </w: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 xml:space="preserve"> Hươ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7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50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5. Xã Dương Qua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7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36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. Xã Tú Trĩ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9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. Xã Vũ Muộ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0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8. Xã Sĩ Bì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6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9. Xã Lục Bì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8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44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0. Xã Đôn Pho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1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5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1. Xã Mỹ Thanh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29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48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2. Xã Mai lập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0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4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3. Xã Quang Thuậ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1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62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4. Xã Cao Sơ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0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5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5. Xã Tân Sơ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0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55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6. Xã Dương Phong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6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572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7. Xã Yên Cư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1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78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8. Xã Yên H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9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71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CF540F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19. Xã Bình Vă</w:t>
                              </w:r>
                              <w:r w:rsidR="004B2D10"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0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0. Xã Như Cố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453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05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21. Xã Quảng Chu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9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490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 xml:space="preserve">6. Thị xã Bắc </w:t>
                              </w: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lastRenderedPageBreak/>
                                <w:t>Cạn</w:t>
                              </w:r>
                            </w:p>
                          </w:tc>
                          <w:tc>
                            <w:tcPr>
                              <w:tcW w:w="4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lastRenderedPageBreak/>
                                <w:t>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1. Phường Phùng Chí Kiê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584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2.626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2. Phường Đức Xuân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05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63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1.3. Phường Sông Cầu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84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3.799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9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Toàn tỉnh</w:t>
                              </w: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5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7.64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36.883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2.13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64.347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III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8.058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46.054</w:t>
                              </w:r>
                            </w:p>
                          </w:tc>
                        </w:tr>
                        <w:tr w:rsidR="004B2D10" w:rsidRPr="007227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sz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122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47.837</w:t>
                              </w:r>
                            </w:p>
                          </w:tc>
                          <w:tc>
                            <w:tcPr>
                              <w:tcW w:w="7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4B2D10" w:rsidRPr="0072275E" w:rsidRDefault="004B2D10" w:rsidP="004B2D10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eastAsia="Times New Roman" w:cs="Times New Roman"/>
                                  <w:sz w:val="22"/>
                                </w:rPr>
                              </w:pPr>
                              <w:r w:rsidRPr="0072275E">
                                <w:rPr>
                                  <w:rFonts w:eastAsia="Times New Roman" w:cs="Times New Roman"/>
                                  <w:b/>
                                  <w:bCs/>
                                  <w:sz w:val="22"/>
                                </w:rPr>
                                <w:t>247.284</w:t>
                              </w:r>
                            </w:p>
                          </w:tc>
                        </w:tr>
                      </w:tbl>
                      <w:p w:rsidR="004B2D10" w:rsidRPr="0072275E" w:rsidRDefault="004B2D10" w:rsidP="004B2D1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</w:rPr>
                        </w:pPr>
                      </w:p>
                    </w:tc>
                  </w:tr>
                  <w:tr w:rsidR="004B2D10" w:rsidRPr="0072275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B2D10" w:rsidRPr="0072275E" w:rsidRDefault="004B2D10" w:rsidP="004B2D10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2"/>
                          </w:rPr>
                        </w:pPr>
                      </w:p>
                    </w:tc>
                  </w:tr>
                </w:tbl>
                <w:p w:rsidR="004B2D10" w:rsidRPr="0072275E" w:rsidRDefault="004B2D10" w:rsidP="004B2D10">
                  <w:pPr>
                    <w:spacing w:after="0" w:line="240" w:lineRule="auto"/>
                    <w:rPr>
                      <w:rFonts w:eastAsia="Times New Roman" w:cs="Times New Roman"/>
                      <w:vanish/>
                      <w:sz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5"/>
                  </w:tblGrid>
                  <w:tr w:rsidR="004B2D10" w:rsidRPr="0072275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B2D10" w:rsidRPr="0072275E" w:rsidRDefault="004B2D10" w:rsidP="004B2D1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sz w:val="22"/>
                          </w:rPr>
                        </w:pPr>
                        <w:r w:rsidRPr="0072275E">
                          <w:rPr>
                            <w:rFonts w:eastAsia="Times New Roman" w:cs="Times New Roman"/>
                            <w:sz w:val="22"/>
                          </w:rPr>
                          <w:t> </w:t>
                        </w:r>
                      </w:p>
                    </w:tc>
                  </w:tr>
                  <w:tr w:rsidR="004B2D10" w:rsidRPr="0072275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B2D10" w:rsidRPr="0072275E" w:rsidRDefault="004B2D10" w:rsidP="004B2D1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="Times New Roman"/>
                            <w:sz w:val="22"/>
                          </w:rPr>
                        </w:pPr>
                      </w:p>
                    </w:tc>
                  </w:tr>
                </w:tbl>
                <w:p w:rsidR="004B2D10" w:rsidRPr="0072275E" w:rsidRDefault="004B2D10" w:rsidP="004B2D10">
                  <w:pPr>
                    <w:spacing w:after="0" w:line="240" w:lineRule="auto"/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</w:tbl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0" w:type="dxa"/>
            <w:shd w:val="clear" w:color="auto" w:fill="FFFFFF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lastRenderedPageBreak/>
              <w:t> </w:t>
            </w:r>
          </w:p>
        </w:tc>
      </w:tr>
    </w:tbl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lastRenderedPageBreak/>
        <w:br/>
      </w: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A40A44" w:rsidRPr="0072275E" w:rsidRDefault="00A40A44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 xml:space="preserve">TỈNH </w:t>
      </w:r>
      <w:r w:rsidR="00097FBB" w:rsidRPr="0072275E">
        <w:rPr>
          <w:rFonts w:cs="Times New Roman"/>
          <w:b/>
          <w:color w:val="FF0000"/>
          <w:sz w:val="22"/>
        </w:rPr>
        <w:t>QUẢNG NINH</w:t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Huyện, thị xã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Ba Chẽ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a Ch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7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ương M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nh Cầ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Đạp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an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a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ồn Đ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Bình Liêu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ình Liê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ình 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8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oành M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Vô Ng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Đồng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8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ục Hồ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3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ồng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A1467E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6. Xã Hú</w:t>
            </w:r>
            <w:r w:rsidR="004B2D10" w:rsidRPr="0072275E">
              <w:rPr>
                <w:rFonts w:eastAsia="Times New Roman" w:cs="Times New Roman"/>
                <w:sz w:val="22"/>
              </w:rPr>
              <w:t>c Đ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Tiên Yê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ồng Ru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ông Ng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8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ông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iên L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ải L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5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ong D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Điền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Yên Th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à L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ại D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Hoành Bồ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iệt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ại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6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ống Nhấ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4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Dân chủ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Sơn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ũ O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ằng C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Quảng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Đồ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ân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ồ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Hoà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Kỳ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Hải Ni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ải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6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inh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Hải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ải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ải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Quảng Nghĩ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ải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6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ĩnh Th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ĩnh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ả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Quảng H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Dục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ại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Quảng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Cái Ch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iến Tó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Tâ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ường 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ảng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Quảng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Quả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Quả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Quả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Quả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Quảng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Quả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Quả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7. Thị xã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Cẩm Phả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ông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Cẩm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Quang 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ộng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Dương Hu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8. Thị xã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Uông Bí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Vàng D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7A5A28">
            <w:pPr>
              <w:spacing w:after="0" w:line="240" w:lineRule="auto"/>
              <w:ind w:left="720" w:hanging="720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Phương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0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Nam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ượng Yên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Đông Triều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ạo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.57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guyễn Hu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Bình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3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huỷ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6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Việt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Tân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Yên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Hoàng Qu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Hồng Thái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Hồng Thái Tâ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1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Yên Đ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2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An S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ràng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ình K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2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Yên Hư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inh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ông M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7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oàng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. Vân Đồ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ông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4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oàn K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ình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ài X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Bản S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Minh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hắ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gọc V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Vạ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Quan L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6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. Cô Tô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Cô T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anh L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. Thành phố Hạ Lo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Phường Hà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Phường Hà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6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Hà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Tuần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7.0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4.21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2.4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2.65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6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2.6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8.1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29.498</w:t>
            </w:r>
          </w:p>
        </w:tc>
      </w:tr>
    </w:tbl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YÊN BÁI</w:t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4B2D10" w:rsidRPr="0072275E" w:rsidTr="004B2D10">
        <w:trPr>
          <w:trHeight w:val="45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Thị xã Yên Bái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Nam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uy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. Nguyễn Thái H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70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. Hồng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9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P. Nguyễn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7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P. Mi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P. Yên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35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P. Đồng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2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P. Yê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24</w:t>
            </w:r>
          </w:p>
        </w:tc>
      </w:tr>
      <w:tr w:rsidR="004B2D10" w:rsidRPr="0072275E" w:rsidTr="004B2D10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inh Bả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4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Trấn 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ườ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Vă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Văn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Văn L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Giới Ph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Phúc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Minh Q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5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Bảo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Hợp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Âu L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6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Mi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Xã Báo Đ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. Xã Đào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. Xã Việt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. Xã Nga Qu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. Thị trấn Cổ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6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oà C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 C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inh Qu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6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ân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ư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8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ư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Quy M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Ki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ươ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3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Việt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7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Hồng C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Việt H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1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Lục 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Yên Th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0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Yê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3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iễu Đ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3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An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ộng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7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rung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ĩnh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5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Mi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3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Ma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6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ô M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Khánh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rúc L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Mường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Mi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5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nh Chu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6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Phan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A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Khai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ân P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Khánh Th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âm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0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Phúc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ô M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Khe M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Khuôn Th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ung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Trung Tâm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14 + 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4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Văn 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Mậu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0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A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Đông C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Yên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Đại Ph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ô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ậu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Yê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3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Ngòi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Yên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Yê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7227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7. Xã Xuân </w:t>
            </w:r>
            <w:r w:rsidR="0072275E" w:rsidRPr="0072275E">
              <w:rPr>
                <w:rFonts w:eastAsia="Times New Roman" w:cs="Times New Roman"/>
                <w:sz w:val="22"/>
              </w:rPr>
              <w:t>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Hoàng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9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Lang Th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9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Lâm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Châu Quế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Phong Dụ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7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Viễ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Đ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5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A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hâu Quế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8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ong Dụ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à Hẩ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Mỏ V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6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Xuân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Quang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72275E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Xã Xuân </w:t>
            </w:r>
            <w:r w:rsidR="0072275E"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Nghĩa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Cương Quy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Đồng S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âu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Ngọn Ngò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Giàn Kh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Nghĩa H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A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Khe M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Khe Dò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Tr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Khe Quy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Hợp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Qu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Tr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òi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Lâm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 Thôn Ngọn Ngò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oàng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 Thôn Quyết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 Thôn Quyết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âu Quế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 Thôn Nhượ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 Thôn M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 Thôn B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 Thôn P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iễ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 Thôn Tháp C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 Thôn Tháp C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 Thôn Khe Qu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ang Th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25 Thôn Ly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 Thôn B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 Thôn D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 Thôn Bù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ong Dụ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 Thôn Khe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 Thôn Khe K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 Thôn Khe 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 Thôn Làng B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âm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 Thôn Kha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 Thôn C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 Thôn 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6 Thôn 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7 Thôn 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2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Văn Chấ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â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5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anh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Phù N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Chấ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2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Thị trấn L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0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ị trấn NT Nghĩa L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7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ị trấn Trầ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ình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ghĩa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6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ạch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Phú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ạ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2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ghĩa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5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ghĩa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ghĩa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Sơn 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1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ú L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Gia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6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Sơ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Sơ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Suối Gi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Đồng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2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 Xã Cát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6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 Xã Thượng Bằng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7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Mi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Đại Lị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3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ậm Bú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ậm Mư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Sùng Đ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ghĩa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Suối Quy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A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Suối B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ậm L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hĩa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Diễ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ú L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Khân Th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ơ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Phù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Lề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át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Đá G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Khe Nướ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Khe Kẹ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Pín P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Khe C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Đồng Hẻ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Làng C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Làng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Táng Khờ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3</w:t>
            </w:r>
          </w:p>
        </w:tc>
      </w:tr>
      <w:tr w:rsidR="004B2D10" w:rsidRPr="0072275E" w:rsidTr="004B2D10">
        <w:trPr>
          <w:trHeight w:val="64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Thị xã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ghĩa Lộ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1. Phường Pú Trạng </w:t>
            </w:r>
            <w:r w:rsidRPr="0072275E">
              <w:rPr>
                <w:rFonts w:eastAsia="Times New Roman" w:cs="Times New Roman"/>
                <w:sz w:val="22"/>
              </w:rPr>
              <w:br/>
              <w:t>1.2. Phường Trung Tâm</w:t>
            </w:r>
            <w:r w:rsidRPr="0072275E">
              <w:rPr>
                <w:rFonts w:eastAsia="Times New Roman" w:cs="Times New Roman"/>
                <w:sz w:val="22"/>
              </w:rPr>
              <w:br/>
              <w:t>1.3. Phường Cầu Thìa</w:t>
            </w:r>
            <w:r w:rsidRPr="0072275E">
              <w:rPr>
                <w:rFonts w:eastAsia="Times New Roman" w:cs="Times New Roman"/>
                <w:sz w:val="22"/>
              </w:rPr>
              <w:br/>
              <w:t>1.4. Phường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.0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5.925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Yên Bì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án Đ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Phú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hịnh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Đại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Đại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Vĩnh K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Yê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7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Bạch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Vũ L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0C55C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10. Xã </w:t>
            </w:r>
            <w:r w:rsidR="000C55C7" w:rsidRPr="0072275E">
              <w:rPr>
                <w:rFonts w:eastAsia="Times New Roman" w:cs="Times New Roman"/>
                <w:sz w:val="22"/>
              </w:rPr>
              <w:t>Cảm 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0C55C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11. Xã </w:t>
            </w:r>
            <w:r w:rsidR="000C55C7" w:rsidRPr="0072275E">
              <w:rPr>
                <w:rFonts w:eastAsia="Times New Roman" w:cs="Times New Roman"/>
                <w:sz w:val="22"/>
              </w:rPr>
              <w:t>Bảo 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2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Thị trấn Yê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16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. Thị trấn Thác B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ân Ng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7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ẩm N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5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c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ỹ G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ân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Mô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Xuân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gọc Ch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ích C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Y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3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Phúc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6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Xuâ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5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Ng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Khe C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Cày N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Ngòi L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o 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Ngòi K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Trung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uân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Khe M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ẩm N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Quyết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c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Ngòi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Trạm Tấu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át Lì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Bản 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át Lì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Bản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rạm Tấ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Bản M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Xà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Pá 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Pá La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úc Đ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àng Nh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Phình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à Xi L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Mù Cang Chải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ồ Dề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Nậm M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úng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Ngã Ba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ao P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Tà Ch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ậm C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1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ao P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úng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a Pán T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9F3B5F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Dế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Xu Ph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ậm Khắ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Kim Nọ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Mồ Dề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Chế Cu N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Chế T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A50E5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11. Xã Khao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M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Lao C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Hồ Bố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5.1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59.80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7.5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6.98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7.7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3.04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0.5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29.835</w:t>
            </w:r>
          </w:p>
        </w:tc>
      </w:tr>
    </w:tbl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8059BF" w:rsidRPr="0072275E" w:rsidRDefault="008059BF">
      <w:pPr>
        <w:rPr>
          <w:rFonts w:cs="Times New Roman"/>
          <w:sz w:val="22"/>
        </w:rPr>
      </w:pPr>
      <w:r w:rsidRPr="0072275E">
        <w:rPr>
          <w:rFonts w:cs="Times New Roman"/>
          <w:sz w:val="22"/>
        </w:rPr>
        <w:br w:type="page"/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lastRenderedPageBreak/>
        <w:t>TỈNH TUYÊN QUANG</w:t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10"/>
        <w:gridCol w:w="767"/>
        <w:gridCol w:w="1049"/>
        <w:gridCol w:w="3213"/>
        <w:gridCol w:w="1331"/>
        <w:gridCol w:w="1338"/>
      </w:tblGrid>
      <w:tr w:rsidR="004B2D10" w:rsidRPr="0072275E" w:rsidTr="004B2D10">
        <w:trPr>
          <w:trHeight w:val="45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4B2D10" w:rsidRPr="0072275E" w:rsidTr="004B2D10">
        <w:trPr>
          <w:trHeight w:val="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Thị xã Tuyên Qua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1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ràng Đ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1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1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4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ông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7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ỷ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49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Hư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6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Phường Tâ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3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Phường Phan Thi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Phường Mi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28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àng Đ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óm Cổng Tr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ông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óm Dù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3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Yên S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An T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3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Lưỡng V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NT Tháng 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Sông L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Thị trấn Thái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ang Qu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0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ắng Q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9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rung M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6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ĩ B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4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oàng K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Kim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A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Đội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Đội C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6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hái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An Kh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â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8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hái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Tiến B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Xuân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2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Đạo V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Trung Trự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Phú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3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Ch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Tứ Q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Chiêu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Lực 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Xã Quý Q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Xã Phúc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1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Xã Tân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Xã Phú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ru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Kim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ông Đ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ù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rung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Kiến Thi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7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Sơn Dươ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ồ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ợp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9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3. Thị trấn Sơn Dương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NT Tân Tr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4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ú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ượng ấ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c 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0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hiện K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inh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4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Sơn N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9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Đại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7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Phú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am Đ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8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Hào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1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Vă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Lâm X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Sầm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Chí Thi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V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5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Đông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8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Cấp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Vĩnh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2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Đô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Hợp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Tuân L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5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Minh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Xã Tân Tr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Xã Bì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Xã Quyết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Xã Đồng Qu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. Xã Thanh P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rung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2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Lương Th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0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Kháng Nh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Làng M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Làng H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ý N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Hà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Đá Tr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Khúc N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Làng Cao Ngỗ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Làng Phúc K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Làng Đồng Bừ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Làng Sông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Làng Nhà X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óm Nứ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Làng Đồng Khu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Làng Nghiê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Làng Tấn Kiê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Làng Phú Nhiê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ợp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Thôn Tân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iên K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Thôn Tân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Thôn Nhật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inh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Thôn Nhật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Tr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Bản Tiề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Bản Mỏ Ch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Bản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8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8A4E5B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Na</w:t>
            </w:r>
            <w:r w:rsidR="004B2D10" w:rsidRPr="0072275E">
              <w:rPr>
                <w:rFonts w:eastAsia="Times New Roman" w:cs="Times New Roman"/>
                <w:b/>
                <w:bCs/>
                <w:sz w:val="22"/>
              </w:rPr>
              <w:t xml:space="preserve"> Ha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ị trấn Nà H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ăng Kh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6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Khuô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c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uý L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Lăng C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6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ức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6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hượ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6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ượng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Xu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ru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hanh T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7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Đà V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Côn L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Hồng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Si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Khau T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4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Sơ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8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Vĩ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0</w:t>
            </w:r>
          </w:p>
        </w:tc>
      </w:tr>
      <w:tr w:rsidR="004B2D10" w:rsidRPr="0072275E" w:rsidTr="004B2D10">
        <w:trPr>
          <w:trHeight w:val="34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Yên 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2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Xã Thượng N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9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Chiêm H</w:t>
            </w:r>
            <w:r w:rsidR="002311D7" w:rsidRPr="0072275E">
              <w:rPr>
                <w:rFonts w:eastAsia="Times New Roman" w:cs="Times New Roman"/>
                <w:b/>
                <w:bCs/>
                <w:sz w:val="22"/>
              </w:rPr>
              <w:t>óa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Vĩnh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7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Ng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8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oà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4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c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8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â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Minh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0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9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Xuâ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gọc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2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rung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0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3236E3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0. Xã Hòa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Bình N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Hùng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Nhân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ú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9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Kim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8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ân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8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Yê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Phú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1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Bì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ồng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rung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3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Hà L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ri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6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Linh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hổ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C43EB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V</w:t>
            </w:r>
            <w:r w:rsidR="004B2D10" w:rsidRPr="0072275E">
              <w:rPr>
                <w:rFonts w:eastAsia="Times New Roman" w:cs="Times New Roman"/>
                <w:sz w:val="22"/>
              </w:rPr>
              <w:t>inh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1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Kiên Đ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Bình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Ng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Vĩnh N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oà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Khau Kiề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Khuôn P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Khuôn M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Khuổi Nh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Đồng Lu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Phúc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uâ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Nà L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Làng Ngo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Phai C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ọc Hồ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Nà M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3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Hàm Yê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Hàm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0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hân M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2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6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ái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ức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7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Bình X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ùng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Bằng C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hà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0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Yên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9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4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ạch X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nh K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Minh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1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Minh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0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Yên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0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Phù L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7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ình X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. Thôn Đèo ảng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ái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Lù L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Cây V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Cây Có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Ô R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Lập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Động C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Đầu P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Khe Mo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Ao V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Đồng Chằ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Thị trấn Tâ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Ba Ch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Cổng Đ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An Thạch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Thôn An Thạch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Thôn Thái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Thôn 5 Thái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Thôn 6 Thái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Thôn Ao Sen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Thôn Chầm B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Thôn Bò Đ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Thôn T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Thôn Chợ Tổ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. Bạn Ch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25. Làng Đồng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Làng R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. Thôn Đồng C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. Thôn 8, 9, 10 Minh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. Thôn 1, 2, 3 Yê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. Thôn Cọ Cỏ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. Thôn 1, 2, 3, 4, 5 Nắc Co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. Thôn Thài K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. Thôn Ngòi S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. Thôn Quảng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</w:tr>
      <w:tr w:rsidR="004B2D10" w:rsidRPr="0072275E" w:rsidTr="004B2D10">
        <w:trPr>
          <w:trHeight w:val="27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. Thôn Gốc Qué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</w:tr>
      <w:tr w:rsidR="004B2D10" w:rsidRPr="0072275E" w:rsidTr="004B2D10">
        <w:trPr>
          <w:trHeight w:val="30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8.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2.312</w:t>
            </w:r>
          </w:p>
        </w:tc>
      </w:tr>
      <w:tr w:rsidR="004B2D10" w:rsidRPr="0072275E" w:rsidTr="004B2D10">
        <w:trPr>
          <w:trHeight w:val="30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5.6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37.708</w:t>
            </w:r>
          </w:p>
        </w:tc>
      </w:tr>
      <w:tr w:rsidR="004B2D10" w:rsidRPr="0072275E" w:rsidTr="004B2D10">
        <w:trPr>
          <w:trHeight w:val="30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3.7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1.047</w:t>
            </w:r>
          </w:p>
        </w:tc>
      </w:tr>
      <w:tr w:rsidR="004B2D10" w:rsidRPr="0072275E" w:rsidTr="004B2D10">
        <w:trPr>
          <w:trHeight w:val="30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7.4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51.067</w:t>
            </w:r>
          </w:p>
        </w:tc>
      </w:tr>
    </w:tbl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THÁI NGUYÊN</w:t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Đồng Hỷ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ồng B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Chùa H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5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Sông C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Trại Ca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i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8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ao Ng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Qua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ân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 xml:space="preserve">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 xml:space="preserve"> T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am H</w:t>
            </w:r>
            <w:r w:rsidR="00F218F7">
              <w:rPr>
                <w:rFonts w:eastAsia="Times New Roman" w:cs="Times New Roman"/>
                <w:sz w:val="22"/>
              </w:rPr>
              <w:t>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3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Khe M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9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Huống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3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 xml:space="preserve">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Minh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2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Hợp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Cây Th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Văn H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Văn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â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Đại Từ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ù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4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à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Hù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Bình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7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iên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Yên L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0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An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Thị trấn Đại Từ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Thị trấn Quân C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oàng N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Khôi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ỹ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Lục B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Ký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9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Vă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4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Vạn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Cát N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8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Phúc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Phục L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88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Phú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4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Phú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Phú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5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La B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2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Phú X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Bản Ngo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Na M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Quân C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Đức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Mi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0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Định H</w:t>
            </w:r>
            <w:r w:rsidR="002311D7" w:rsidRPr="0072275E">
              <w:rPr>
                <w:rFonts w:eastAsia="Times New Roman" w:cs="Times New Roman"/>
                <w:b/>
                <w:bCs/>
                <w:sz w:val="22"/>
              </w:rPr>
              <w:t>óa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Chợ C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ân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Kim P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rung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7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ảo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4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Phúc Ch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6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Đồ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rung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Phượng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Bộc Nhiê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5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Phú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Bình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5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Sơ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Phú Đ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9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Điềm Mặ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5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Thanh Đ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Bì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6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Định B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Ki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am V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â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Linh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Bảo L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Qui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4. Phú Lươ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Đ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Giang T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Đổ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9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ộng Đ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8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ấn M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21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ô Tr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5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ức Tr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Cổ L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16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Sơn C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3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Yên Trạ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Phú Đ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7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Yên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11. Xã </w:t>
            </w:r>
            <w:r w:rsidR="00154851" w:rsidRPr="0072275E">
              <w:rPr>
                <w:rFonts w:eastAsia="Times New Roman" w:cs="Times New Roman"/>
                <w:sz w:val="22"/>
              </w:rPr>
              <w:t>Ô</w:t>
            </w:r>
            <w:r w:rsidRPr="0072275E">
              <w:rPr>
                <w:rFonts w:eastAsia="Times New Roman" w:cs="Times New Roman"/>
                <w:sz w:val="22"/>
              </w:rPr>
              <w:t>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8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Hợp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Phủ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Yên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Võ Nhai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La H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Đình C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âu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8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ú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Sảng M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ghinh T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Vũ Ch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ượng N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úc Đ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hần S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8B5201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ràng X</w:t>
            </w:r>
            <w:r w:rsidR="004B2D10" w:rsidRPr="0072275E">
              <w:rPr>
                <w:rFonts w:eastAsia="Times New Roman" w:cs="Times New Roman"/>
                <w:sz w:val="22"/>
              </w:rPr>
              <w:t>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Dân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Bì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0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Nguyên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Phương Gi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Phổ Yê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úc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úc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72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ì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inh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5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ành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93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ạn P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2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Phú Bì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6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7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ân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àn Đ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4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FF7788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ân H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ân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6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Đồng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Thành phố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ái Ngu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ân C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Phúc Trì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Phúc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1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Phúc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0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hịnh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5.3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2.53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9.1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43.84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7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9.29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5.3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25.680</w:t>
            </w:r>
          </w:p>
        </w:tc>
      </w:tr>
    </w:tbl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LẠNG SƠN</w:t>
      </w:r>
    </w:p>
    <w:p w:rsidR="004B2D10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1. Thị xã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Lạng S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ai P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oàng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7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Chi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Vĩnh Tr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9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Phường Đông K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Phường Hoàng Văn Th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74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Phường Tam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6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Quả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Tràng Đị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ại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ề Th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Thất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5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hi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ù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Kháng Ch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ùng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Quốc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Quốc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ri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6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ru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Kim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ân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Khá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â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ao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Vĩ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Bắc 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oàn K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hí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ân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Đào V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Đội C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ốc Khánh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Khảm Ka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Lùng S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Lũng Sl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ung Thành:</w:t>
            </w:r>
            <w:r w:rsidRPr="0072275E">
              <w:rPr>
                <w:rFonts w:eastAsia="Times New Roman" w:cs="Times New Roman"/>
                <w:sz w:val="22"/>
              </w:rPr>
              <w:t xml:space="preserve"> </w:t>
            </w:r>
            <w:r w:rsidRPr="0072275E">
              <w:rPr>
                <w:rFonts w:eastAsia="Times New Roman" w:cs="Times New Roman"/>
                <w:sz w:val="22"/>
              </w:rPr>
              <w:br/>
              <w:t>3.4. Thôn Khuổi Xiên</w:t>
            </w: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m Đồng:</w:t>
            </w: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br/>
            </w:r>
            <w:r w:rsidRPr="0072275E">
              <w:rPr>
                <w:rFonts w:eastAsia="Times New Roman" w:cs="Times New Roman"/>
                <w:sz w:val="22"/>
              </w:rPr>
              <w:t>3.5. Thôn Khuổi Khoan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Tiến:</w:t>
            </w: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br/>
            </w:r>
            <w:r w:rsidRPr="0072275E">
              <w:rPr>
                <w:rFonts w:eastAsia="Times New Roman" w:cs="Times New Roman"/>
                <w:sz w:val="22"/>
              </w:rPr>
              <w:t>3.6. Thôn Chòm P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 } 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 } 1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Văn Lã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Na Sầ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4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ân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rùng Qu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ân L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oàng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6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ành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4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ồng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An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Hoàng Văn Th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ân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ân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ội Ho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16235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hạc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am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rù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a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huỵ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Bắc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ân T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Gia Miễ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Cao Lộc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Đồng Đ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8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 Thị trấn Cao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1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ạch Đ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Trạ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4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ợp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ình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Phú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ED76F2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hụy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6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Hồng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0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Gia C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ân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7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7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Xuâ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Hải Y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Hoà C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Xuất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ô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Mẫu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Song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Lộc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Cao L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Bảo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Lộc Bì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ồng B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6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Xuân M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Lộc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4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Na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ữu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Bằng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Yên K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>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Khuất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ú Đo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1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Đông Quan</w:t>
            </w:r>
            <w:r w:rsidR="00C45ED4" w:rsidRPr="0072275E">
              <w:rPr>
                <w:rFonts w:eastAsia="Times New Roman" w:cs="Times New Roman"/>
                <w:sz w:val="22"/>
              </w:rPr>
              <w:t>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Quan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Xuân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Lục Th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Vân M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Như Khu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Xuân T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Lợi B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313CE0" w:rsidP="00C06AD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S</w:t>
            </w:r>
            <w:r w:rsidR="00C06AD8">
              <w:rPr>
                <w:rFonts w:eastAsia="Times New Roman" w:cs="Times New Roman"/>
                <w:sz w:val="22"/>
              </w:rPr>
              <w:t>à</w:t>
            </w:r>
            <w:r w:rsidR="004B2D10" w:rsidRPr="0072275E">
              <w:rPr>
                <w:rFonts w:eastAsia="Times New Roman" w:cs="Times New Roman"/>
                <w:sz w:val="22"/>
              </w:rPr>
              <w:t>n V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Tú Mị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8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Hiệp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ữu L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nh Phá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Xuân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4. Xã </w:t>
            </w:r>
            <w:r w:rsidR="00266D76" w:rsidRPr="0072275E">
              <w:rPr>
                <w:rFonts w:eastAsia="Times New Roman" w:cs="Times New Roman"/>
                <w:sz w:val="22"/>
              </w:rPr>
              <w:t xml:space="preserve">Ái </w:t>
            </w:r>
            <w:r w:rsidRPr="0072275E">
              <w:rPr>
                <w:rFonts w:eastAsia="Times New Roman" w:cs="Times New Roman"/>
                <w:sz w:val="22"/>
              </w:rPr>
              <w:t>Qu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Mẫu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am G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ĩnh Bắ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hượng B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Nam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8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ú Mịch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Bản L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Bản P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Qua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Song S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Nà L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an Bả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Nà P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ợi Bác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Phai V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Khau Khả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Nà M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Nà Nh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Khuổi T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Nà S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C06AD8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à</w:t>
            </w:r>
            <w:r w:rsidR="004B2D10"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n Viê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Cò C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Nà M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Pò Nh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Cho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Mè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Chi Lă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Quang L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Đồng M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4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Chi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hi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3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ai S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hân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ắc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Y Tị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0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ân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Hoà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Vạn L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2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Bằng M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Gia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hượng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ằng Hữ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V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hiế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Lâ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Hữu K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Qua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Hữu Lũ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i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5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ồng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2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Hữu L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5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hật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6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i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Vân N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ô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a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Đồng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095EC1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Hòa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1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Minh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Yên V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Cai K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Hào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Hồ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5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Sơ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Hoà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5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Yê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A45EF9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Hòa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Quyết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Hữu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Yê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3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iện K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Vượ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Cây Hồng Mỏ Tố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oà Thắ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Bảo Đ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Văn Qua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841986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Vă</w:t>
            </w:r>
            <w:r w:rsidR="004B2D10" w:rsidRPr="0072275E">
              <w:rPr>
                <w:rFonts w:eastAsia="Times New Roman" w:cs="Times New Roman"/>
                <w:sz w:val="22"/>
              </w:rPr>
              <w:t>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Vĩnh L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Văn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6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Xuân M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ại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ình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8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Khánh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ú X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Chu T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ân Đ</w:t>
            </w:r>
            <w:r w:rsidR="00914F70" w:rsidRPr="0072275E">
              <w:rPr>
                <w:rFonts w:eastAsia="Times New Roman" w:cs="Times New Roman"/>
                <w:sz w:val="22"/>
              </w:rPr>
              <w:t>o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Vân M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ràng P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Lương N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F54422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Hòa</w:t>
            </w:r>
            <w:r w:rsidR="004B2D10" w:rsidRPr="0072275E">
              <w:rPr>
                <w:rFonts w:eastAsia="Times New Roman" w:cs="Times New Roman"/>
                <w:sz w:val="22"/>
              </w:rPr>
              <w:t xml:space="preserve">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rà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Đồng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Song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ràng C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rấn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Việt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ri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ữu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ân Mộ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Phiệng Phúc Lũng Li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ú X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Nà L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Nà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Thanh L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M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Bình Gia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ô Hiệ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7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Văn Th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5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Bình G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inh K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ồng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ồng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ân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7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oa Th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Mông 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Qua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6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ưng Đ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Bình L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iện Thu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0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960C8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iện H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1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iệ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Quí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oà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Vĩ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1D3A03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ân H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Yên Lỗ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inh Khai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Phiêng Mư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Nà Nè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ồng Thái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Nà Dằ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ồng Pho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Vằng Ph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Kim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Nà S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Bắc S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ữu V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Quỳ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ũ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ồng 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5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Vũ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ũ L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2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ưng V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Long Đ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Chiế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hất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7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0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hiêu V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rấ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1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215025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hất H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1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ân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ân Tr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3850B5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9. Xã Vạn Thủ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ũ Sơ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Phúc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ũ Lễ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Lân Kẽ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iến Thắ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Bì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. Đình Lập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ình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Đình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Nông trường Thái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ường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hâu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5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ắc L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0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Lâm C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1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ái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4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Đồng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3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Bắc X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Kiên M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Bính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9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ình Lập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. Thôn Còn Quan </w:t>
            </w:r>
            <w:r w:rsidRPr="0072275E">
              <w:rPr>
                <w:rFonts w:eastAsia="Times New Roman" w:cs="Times New Roman"/>
                <w:sz w:val="22"/>
              </w:rPr>
              <w:br/>
              <w:t>3.2. Thôn Pò Khoang</w:t>
            </w:r>
            <w:r w:rsidRPr="0072275E">
              <w:rPr>
                <w:rFonts w:eastAsia="Times New Roman" w:cs="Times New Roman"/>
                <w:sz w:val="22"/>
              </w:rPr>
              <w:br/>
              <w:t>3.3. Thôn Còn Súng</w:t>
            </w:r>
            <w:r w:rsidRPr="0072275E">
              <w:rPr>
                <w:rFonts w:eastAsia="Times New Roman" w:cs="Times New Roman"/>
                <w:sz w:val="22"/>
              </w:rPr>
              <w:br/>
              <w:t>3.4. Thôn Khe P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 } 1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 538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âu Sơ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Khe P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Khe Lu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Đông 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6.7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4.776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7.2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08.289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9.5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7.702</w:t>
            </w:r>
          </w:p>
        </w:tc>
      </w:tr>
      <w:tr w:rsidR="004B2D10" w:rsidRPr="0072275E" w:rsidTr="004B2D10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3.5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60.767</w:t>
            </w:r>
          </w:p>
        </w:tc>
      </w:tr>
    </w:tbl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BẮC GIANG</w:t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03"/>
        <w:gridCol w:w="663"/>
        <w:gridCol w:w="945"/>
        <w:gridCol w:w="3106"/>
        <w:gridCol w:w="1227"/>
        <w:gridCol w:w="1227"/>
        <w:gridCol w:w="637"/>
      </w:tblGrid>
      <w:tr w:rsidR="004B2D10" w:rsidRPr="0072275E" w:rsidTr="004B2D10">
        <w:trPr>
          <w:trHeight w:val="45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 xml:space="preserve">nhân </w:t>
            </w:r>
            <w:r w:rsidRPr="0072275E">
              <w:rPr>
                <w:rFonts w:eastAsia="Times New Roman" w:cs="Times New Roman"/>
                <w:sz w:val="22"/>
              </w:rPr>
              <w:t>khẩu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Sơn Động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An Châ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An Châ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An Lập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4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Chiêm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Câm Đà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9</w:t>
            </w:r>
          </w:p>
        </w:tc>
      </w:tr>
      <w:tr w:rsidR="004B2D10" w:rsidRPr="0072275E" w:rsidTr="004B2D10">
        <w:trPr>
          <w:trHeight w:val="3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Yên Định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8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ĩnh Khươ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An Bá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ệ Viễ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Nà Phai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hạch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Phúc Thắ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Quế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Giáo Liêm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uấn Đạo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Bồng Am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hanh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anh Luậ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1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ong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8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Dương Hư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0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An Lạc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6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Hữu Sả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Vân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Lệ Viễ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An Châ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Ba Lừa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Bản Mở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iên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Khuông Ng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>t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Đồng Chanh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Đồng Ba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âm Đà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Ao Gia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Bản Ră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Rộc Nẩy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Đồng Bưa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Khuôn Mười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Định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Đồng Hả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Khe Tá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Tiên Lý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An Bá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Trai Lái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Thôn Cốc - Đồng Tà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Thôn Đồng Dầ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ĩnh Khươ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Thôn Hắng - Đồng Tà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Thôn Luông Doa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Thôn Ao Bồ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Thôn Đặng - Đồng Chậ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Lục Ng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Phượng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3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rù Hự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47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Nghĩa Hồ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3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4. Thị trấn Chũ 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8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iển Đô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4 Thôn Biể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9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ôn Ba Lề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ôn Thùng Thình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Thôn Đồng- Man Cầu- La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Hoa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Thôn Cầu Sài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Thôn Ao Nhã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Thôn Thanh Vă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Thôn Vặt Ngoài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Cốc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. Thôn Thượng A+B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ì Điề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. Thôn Cầu Chét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Giáp Sơn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. Thôn Hạ Lo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. Thôn Trại Mới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. Thôn Chợ Lim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. Thôn Nui Lều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Quang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. Thôn Đồng áp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ồng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. Thôn Kép (1,2,3,4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. Thôn Làng H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. Thôn Nguội Ngo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. Thôn Nam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. Thôn Công ty Xây lắ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ý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. Thôn Tư 1,Tư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. Thôn Trại Ba, Hai Cũ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iển Đ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ồng C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1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Phì Đ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3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â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2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Giáp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0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Hồng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9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B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hanh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42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Ki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7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Kiên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2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Quý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73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Mỹ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2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Nam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9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 N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Cầu V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Trai H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Suối Th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Thôn Phú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Thôn Khả L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Xa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Phong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2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ong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1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ấ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Sơn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7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ộ Đ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Ki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9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Phú N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Đèo G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3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5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ân M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8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C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D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am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Nam Đ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Bản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Dộc Bấ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Dộc Đ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Khuô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Cay L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Đèo C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Mù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ên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Hồ B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Trại N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Khuôn Th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Lục Nam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am L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2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an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6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Vũ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7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Bảo Đ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33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han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0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0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Chu Đ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5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62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Ph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Lan Mẫ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5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Tiên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Khám L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Bắc L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0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8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. Thị trấn Đồi Ngô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3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ôn Trại M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am D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ôn Hà Phú I+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ôn Thanh D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ôn Đại Lã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ả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Ngã tư Bả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ôn Bảo Lộc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ôn Bảo Lộc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iên N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Thôn Nghè và Dà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ghĩa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94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ông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ông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9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iên N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7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am D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.03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Bả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48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C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4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Hu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5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rường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ụ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7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Bì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5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rườ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7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Vô Tr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hĩa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Bá G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Đồng M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Mương L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Suối V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Cổng X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Hồ S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Hồ Nướ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Đông Sung Cai V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Am S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Hai Ruộng Đồi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Trái C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ường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Tông Lệ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Yên Thế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Phồn X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Cầu G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Sỏ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ôn Ch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ôn C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ôn Chích Cho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ôn 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Hiệ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Thôn Yê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ồ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7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ương V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ồng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0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ồng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ân Sỏ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Đồ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am Hiệ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2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ân Hiệ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A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6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Đồng H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4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Bố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42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iê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1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am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Xuâ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2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Canh N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ồng V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0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V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Hố Đí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A Ao C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ồng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Thôn Trại B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Thôn Trại Nh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am Hiệ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Thôn Đồng Mư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Hiệ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Thôn Đồng B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H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Thôn Trai M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Suối D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Đèo C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Thôn Đèo Sặ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Thôn Ao G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Thôn Trại V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Thôn Mỏ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Thôn Bãi D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Thôn Thái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Tân 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Phú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5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Quang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0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An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3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ân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4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Phúc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7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L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9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Đại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4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Việt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8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Ngọc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6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8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Ngọc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Nhã N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8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Xã Cao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97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an Gi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iêm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3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ợp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5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iệt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9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Lam Cố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8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Song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9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2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ại H</w:t>
            </w:r>
            <w:r w:rsidR="002311D7"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ó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Phú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Đồi Th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Tân Chí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Thôn C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Thôn Chợ C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Thôn Đồi Gi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Thôn Ng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Thôn Ch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Thôn Đọ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iệt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Thôn Phú Thọ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Thôn Phú Thọ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Thôn An Lạc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Thôn An Lạc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Thôn Đầm L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Thôn Việt Hùng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Thôn Trại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Thôn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Thôn Trại T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Thôn Hàng Gi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Thôn Việt Hùng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ọc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Thôn Suối D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Thôn Hợp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Thôn Đồng S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Thôn Lương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Thôn Núi Tí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Thôn Đồng Tr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. Thôn Cầu Đ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. Thôn Làng Th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. Thôn Đồng Cờ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. Thôn Hội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. Thôn Nghè N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ọc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. Thôn Bằng C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. Thôn Bằ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. Thôn Tân Trung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. Thôn Tân Trung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. Thôn Trại Mớ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. Thôn Trung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hã N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. Thôn Tiến Điề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. Thôn Nam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0. Thôn Đồng Thịn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. Thôn Đoàn Kết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. Thôn Đoàn Kết 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. Thôn Tiến Phan 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. Thôn Chùa Nguộ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. Thôn Tiến Tr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ao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. Thôn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. Thôn Hà 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. Thôn Yên So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. Thôn Tr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Lạng Gia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ươ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9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Dĩnh Tr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1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Mỹ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7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ân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6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hái Đ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Nghĩa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Mỹ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36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Tân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88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Tân D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43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Tâ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4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A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Xã Đào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0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. Xã Yên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68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. Xã Phi M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6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ôn Kép 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ôn Kép 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ôn C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ôn Hương T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Qua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83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ghĩa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5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Dương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7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Đại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8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Xươ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0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Xuân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15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iên L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3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Dĩnh Trì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Tru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C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Thuy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Thôn Ngh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Thôn M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Thôn N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Thôn Rừng Tr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2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ỹ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Thôn Đ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Thôn Nhu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Thôn S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Thôn Ngo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Thôn D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Thôn Giữ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1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Thôn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Thôn Tuấn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Thôn Hải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Thôn T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Thôn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Thôn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Thôn Tuấ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Thôn S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Thôn Chù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ái Đ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Thôn Dự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Thôn M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Thôn Gố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Thôn C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. Thôn Ghé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. Thôn V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hĩa Hò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. Thôn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. Thôn Giữ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. Thôn Cẩ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. Thôn Hồ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. Thôn V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ỹ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. Thô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. Thôn C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. Thôn Cầu (trong, ngoài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. Thôn Nước Giờ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. Thôn Hố Vầ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. Thôn Bãi S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Yên Dũ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Nôi Ho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4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iề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3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Nh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7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Đồ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2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Đồng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0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Lã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4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Đồng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3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Quỳ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2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11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Hương Gi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8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Xuâ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Thị trấn Ne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2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ão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4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Liễ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5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Yên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.39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rí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9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ội Ho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Tiê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X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Gi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iề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Thôn Bì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0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Thôn A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Thôn L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h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Thôn Ke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Thôn Minh P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0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Thôn Phấ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Thôn Sở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V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Thôn N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Thôn Bắ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Thôn B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Thôn Bè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ã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Thôn T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Thôn Hồ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Thôn Mỹ T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Thôn Hoàng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Thôn Việt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6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Thôn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Thôn Hạ Nú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3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Thôn Hạ L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Thôn N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ỳ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Thôn Quỳ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4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Thị trấn Ne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Tiểu khu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Tiểu khu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9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. Tiểu khu V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. Tiểu khu V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3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9. Thôn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2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Hiệp Ho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anh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3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oà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6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Hù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0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Hoàng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3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Lương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.02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Thường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1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Ngọ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8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1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ồng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4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oà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1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78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oàng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8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ôn Hoàng L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5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7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Thanh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3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oàng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Bảo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85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Thôn An C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6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ù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Thôn Hoà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0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1</w:t>
            </w:r>
          </w:p>
        </w:tc>
      </w:tr>
      <w:tr w:rsidR="004B2D10" w:rsidRPr="0072275E" w:rsidTr="004B2D10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Thôn T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0</w:t>
            </w:r>
          </w:p>
        </w:tc>
      </w:tr>
      <w:tr w:rsidR="004B2D10" w:rsidRPr="0072275E" w:rsidTr="004B2D10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Việt 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4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550</w:t>
            </w:r>
          </w:p>
        </w:tc>
      </w:tr>
      <w:tr w:rsidR="004B2D10" w:rsidRPr="0072275E" w:rsidTr="004B2D10">
        <w:trPr>
          <w:trHeight w:val="33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ru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3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47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Minh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06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368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Nghĩa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7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55</w:t>
            </w:r>
          </w:p>
        </w:tc>
      </w:tr>
      <w:tr w:rsidR="004B2D10" w:rsidRPr="0072275E" w:rsidTr="004B2D10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ượng L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01</w:t>
            </w:r>
          </w:p>
        </w:tc>
      </w:tr>
      <w:tr w:rsidR="004B2D10" w:rsidRPr="0072275E" w:rsidTr="004B2D10">
        <w:trPr>
          <w:trHeight w:val="27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6.528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27.652</w:t>
            </w:r>
          </w:p>
        </w:tc>
      </w:tr>
      <w:tr w:rsidR="004B2D10" w:rsidRPr="0072275E" w:rsidTr="004B2D10">
        <w:trPr>
          <w:trHeight w:val="27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1.162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30.285</w:t>
            </w:r>
          </w:p>
        </w:tc>
      </w:tr>
      <w:tr w:rsidR="004B2D10" w:rsidRPr="0072275E" w:rsidTr="004B2D10">
        <w:trPr>
          <w:trHeight w:val="27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98.04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1.948</w:t>
            </w:r>
          </w:p>
        </w:tc>
      </w:tr>
      <w:tr w:rsidR="004B2D10" w:rsidRPr="0072275E" w:rsidTr="004B2D10">
        <w:trPr>
          <w:trHeight w:val="27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6.739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119.885</w:t>
            </w:r>
          </w:p>
        </w:tc>
      </w:tr>
    </w:tbl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300D15" w:rsidRPr="0072275E" w:rsidRDefault="00300D15" w:rsidP="004B2D10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A40A44" w:rsidRPr="0072275E" w:rsidRDefault="00A40A44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HÒA BÌNH</w:t>
      </w:r>
    </w:p>
    <w:p w:rsidR="004B2D10" w:rsidRPr="0072275E" w:rsidRDefault="004B2D10" w:rsidP="004B2D10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43"/>
        <w:gridCol w:w="649"/>
        <w:gridCol w:w="1017"/>
        <w:gridCol w:w="3390"/>
        <w:gridCol w:w="1301"/>
        <w:gridCol w:w="1308"/>
      </w:tblGrid>
      <w:tr w:rsidR="004B2D10" w:rsidRPr="0072275E" w:rsidTr="004B2D10">
        <w:trPr>
          <w:tblCellSpacing w:w="7" w:type="dxa"/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Huyện, thị xã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Mai Châu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hiềng Châ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Mai Châ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2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iềng Vế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Bao L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0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Xăm Khoè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6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ai Hịc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5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ạn M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1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Mai Hạ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2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à Phò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66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à Mè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2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òng Đậ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0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Đồng Bả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rung Kh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hiềng Châ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1. Thôn Nà So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Thôn Nà Sà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4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676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ôn Xà Lí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oong Luô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Pù Bi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4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un Phe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0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ân M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Phúc S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Pà Cò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ang Ki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0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Ba Kha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4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ai Hịc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Hang Chó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ung Kh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2. Thôn ảng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Nước Dẹ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80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Đà Bắc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u L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1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ào L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0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oàn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ường Chiề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Thị trấn Tu L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6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ồng Nghê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Suối Ná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Đồng Chu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Đoàn Kế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rung Thà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Giáp Đắ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6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Yên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4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ân D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ân Phe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ân M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3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Hiền L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Đồng Ruộ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Tiền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Cao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53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Vây Nư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Mường Tuổ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6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u L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Mạ</w:t>
            </w:r>
            <w:r w:rsidRPr="0072275E">
              <w:rPr>
                <w:rFonts w:eastAsia="Times New Roman" w:cs="Times New Roman"/>
                <w:sz w:val="22"/>
              </w:rPr>
              <w:br/>
              <w:t>3.2. Bản Mít</w:t>
            </w:r>
            <w:r w:rsidRPr="0072275E">
              <w:rPr>
                <w:rFonts w:eastAsia="Times New Roman" w:cs="Times New Roman"/>
                <w:sz w:val="22"/>
              </w:rPr>
              <w:br/>
              <w:t>3.3. Bản Tày Mă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22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1.18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ào Lý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Hang M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ường Chiề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Xe N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Tân Lạc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anh Hố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72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Xuân Lộ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Địch Giá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Phong Phú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Quy M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1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Mãn Đứ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ị trấn Mường Kh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8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Gia Mỗ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9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ỗ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2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ông L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98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Ngọc M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4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Do Nh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Mỹ Hò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7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ử Nê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81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Quy Hậ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9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Phú Cườ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5</w:t>
            </w: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Phú V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7</w:t>
            </w:r>
          </w:p>
        </w:tc>
      </w:tr>
    </w:tbl>
    <w:p w:rsidR="004B2D10" w:rsidRPr="0072275E" w:rsidRDefault="004B2D10" w:rsidP="004B2D10">
      <w:pPr>
        <w:spacing w:after="0" w:line="240" w:lineRule="auto"/>
        <w:jc w:val="center"/>
        <w:rPr>
          <w:rFonts w:eastAsia="Times New Roman" w:cs="Times New Roman"/>
          <w:vanish/>
          <w:sz w:val="22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39"/>
        <w:gridCol w:w="648"/>
        <w:gridCol w:w="1015"/>
        <w:gridCol w:w="3401"/>
        <w:gridCol w:w="1299"/>
        <w:gridCol w:w="1306"/>
      </w:tblGrid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rung Hò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9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Bắc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9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am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ũng V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gổ Luô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Quyết Ch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1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gòi Ho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L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Chếch</w:t>
            </w:r>
            <w:r w:rsidRPr="0072275E">
              <w:rPr>
                <w:rFonts w:eastAsia="Times New Roman" w:cs="Times New Roman"/>
                <w:sz w:val="22"/>
              </w:rPr>
              <w:br/>
              <w:t>3.2. Bản Muô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8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ọc M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Có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Do Nh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Thung</w:t>
            </w:r>
            <w:r w:rsidRPr="0072275E">
              <w:rPr>
                <w:rFonts w:eastAsia="Times New Roman" w:cs="Times New Roman"/>
                <w:sz w:val="22"/>
              </w:rPr>
              <w:br/>
              <w:t>3.5. Bản Vò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1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ỹ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Thung Tiệ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ử Nê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óm Cá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i Hậ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Dom</w:t>
            </w:r>
            <w:r w:rsidRPr="0072275E">
              <w:rPr>
                <w:rFonts w:eastAsia="Times New Roman" w:cs="Times New Roman"/>
                <w:sz w:val="22"/>
              </w:rPr>
              <w:br/>
              <w:t>3.9. Bản Bạ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6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78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 Cườ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Khanh</w:t>
            </w:r>
            <w:r w:rsidRPr="0072275E">
              <w:rPr>
                <w:rFonts w:eastAsia="Times New Roman" w:cs="Times New Roman"/>
                <w:sz w:val="22"/>
              </w:rPr>
              <w:br/>
              <w:t>3.11. Bản Trao</w:t>
            </w:r>
            <w:r w:rsidRPr="0072275E">
              <w:rPr>
                <w:rFonts w:eastAsia="Times New Roman" w:cs="Times New Roman"/>
                <w:sz w:val="22"/>
              </w:rPr>
              <w:br/>
              <w:t>3.12. Bản Bin</w:t>
            </w:r>
            <w:r w:rsidRPr="0072275E">
              <w:rPr>
                <w:rFonts w:eastAsia="Times New Roman" w:cs="Times New Roman"/>
                <w:sz w:val="22"/>
              </w:rPr>
              <w:br/>
              <w:t>3.13. Bản Bá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7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19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 V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Giáp</w:t>
            </w:r>
            <w:r w:rsidRPr="0072275E">
              <w:rPr>
                <w:rFonts w:eastAsia="Times New Roman" w:cs="Times New Roman"/>
                <w:sz w:val="22"/>
              </w:rPr>
              <w:br/>
              <w:t>3.15. Bản Thỏi</w:t>
            </w:r>
            <w:r w:rsidRPr="0072275E">
              <w:rPr>
                <w:rFonts w:eastAsia="Times New Roman" w:cs="Times New Roman"/>
                <w:sz w:val="22"/>
              </w:rPr>
              <w:br/>
              <w:t>3.16. Bản Láo</w:t>
            </w:r>
            <w:r w:rsidRPr="0072275E">
              <w:rPr>
                <w:rFonts w:eastAsia="Times New Roman" w:cs="Times New Roman"/>
                <w:sz w:val="22"/>
              </w:rPr>
              <w:br/>
              <w:t>3.17. Bản Cuô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3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1.541</w:t>
            </w:r>
          </w:p>
        </w:tc>
      </w:tr>
      <w:tr w:rsidR="004B2D10" w:rsidRPr="0072275E" w:rsidTr="004B2D10">
        <w:trPr>
          <w:trHeight w:val="240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Lạc Sơn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Vụ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hí Đạ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hí Thiệ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ượng Cố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7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Xuất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1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Liên Vũ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49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ũ Lâ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Văn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Quý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uân Đạ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Mỹ Thà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Nhân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7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Văn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ân Lậ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2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Phú L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5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Ân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0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Tân M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Phúc Tu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1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Yên Phú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2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Định C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1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Hương Nhượ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Bình Cả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Bình Ch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Xã Yên Nghiệ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2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Xã Đa Phú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54</w:t>
            </w:r>
          </w:p>
        </w:tc>
      </w:tr>
      <w:tr w:rsidR="004B2D10" w:rsidRPr="0072275E" w:rsidTr="004B2D10">
        <w:trPr>
          <w:trHeight w:val="24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ình Hẻ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4</w:t>
            </w:r>
          </w:p>
        </w:tc>
      </w:tr>
      <w:tr w:rsidR="004B2D10" w:rsidRPr="0072275E" w:rsidTr="004B2D10">
        <w:trPr>
          <w:trHeight w:val="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1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ền Đồ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1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1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39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gọc Lâ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gọc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ự D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ăn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Sào</w:t>
            </w:r>
            <w:r w:rsidRPr="0072275E">
              <w:rPr>
                <w:rFonts w:eastAsia="Times New Roman" w:cs="Times New Roman"/>
                <w:sz w:val="22"/>
              </w:rPr>
              <w:br/>
              <w:t>3.2. Bản Kén</w:t>
            </w:r>
            <w:r w:rsidRPr="0072275E">
              <w:rPr>
                <w:rFonts w:eastAsia="Times New Roman" w:cs="Times New Roman"/>
                <w:sz w:val="22"/>
              </w:rPr>
              <w:br/>
              <w:t>3.3. Bản Đồi</w:t>
            </w:r>
            <w:r w:rsidRPr="0072275E">
              <w:rPr>
                <w:rFonts w:eastAsia="Times New Roman" w:cs="Times New Roman"/>
                <w:sz w:val="22"/>
              </w:rPr>
              <w:br/>
              <w:t>3.4. Bản Phe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8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1.65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í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Thung</w:t>
            </w:r>
            <w:r w:rsidRPr="0072275E">
              <w:rPr>
                <w:rFonts w:eastAsia="Times New Roman" w:cs="Times New Roman"/>
                <w:sz w:val="22"/>
              </w:rPr>
              <w:br/>
              <w:t>3.6. Bản Doi</w:t>
            </w:r>
            <w:r w:rsidRPr="0072275E">
              <w:rPr>
                <w:rFonts w:eastAsia="Times New Roman" w:cs="Times New Roman"/>
                <w:sz w:val="22"/>
              </w:rPr>
              <w:br/>
              <w:t>3.7. Bản Vẹ</w:t>
            </w:r>
            <w:r w:rsidRPr="0072275E">
              <w:rPr>
                <w:rFonts w:eastAsia="Times New Roman" w:cs="Times New Roman"/>
                <w:sz w:val="22"/>
              </w:rPr>
              <w:br/>
              <w:t>3.8. Bản Cư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36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238</w:t>
            </w:r>
          </w:p>
        </w:tc>
      </w:tr>
      <w:tr w:rsidR="004B2D10" w:rsidRPr="0072275E" w:rsidTr="004B2D10">
        <w:trPr>
          <w:trHeight w:val="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1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ân Đa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Đanh</w:t>
            </w:r>
            <w:r w:rsidRPr="0072275E">
              <w:rPr>
                <w:rFonts w:eastAsia="Times New Roman" w:cs="Times New Roman"/>
                <w:sz w:val="22"/>
              </w:rPr>
              <w:br/>
              <w:t>3.10. Bản Đào</w:t>
            </w:r>
            <w:r w:rsidRPr="0072275E">
              <w:rPr>
                <w:rFonts w:eastAsia="Times New Roman" w:cs="Times New Roman"/>
                <w:sz w:val="22"/>
              </w:rPr>
              <w:br/>
              <w:t>3.11. Bản Khe Quà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15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86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ỹ Thà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Bây</w:t>
            </w:r>
            <w:r w:rsidRPr="0072275E">
              <w:rPr>
                <w:rFonts w:eastAsia="Times New Roman" w:cs="Times New Roman"/>
                <w:sz w:val="22"/>
              </w:rPr>
              <w:br/>
              <w:t>3.13. Bản Bùi</w:t>
            </w:r>
            <w:r w:rsidRPr="0072275E">
              <w:rPr>
                <w:rFonts w:eastAsia="Times New Roman" w:cs="Times New Roman"/>
                <w:sz w:val="22"/>
              </w:rPr>
              <w:br/>
              <w:t>3.14. Bản Đồ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23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46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hân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óm Tằn Chuộ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ăn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Rá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Lậ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Bản Đắc</w:t>
            </w:r>
            <w:r w:rsidRPr="0072275E">
              <w:rPr>
                <w:rFonts w:eastAsia="Times New Roman" w:cs="Times New Roman"/>
                <w:sz w:val="22"/>
              </w:rPr>
              <w:br/>
              <w:t>3.18. Bản Đồ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3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21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 L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Bản Cò Kênh</w:t>
            </w:r>
            <w:r w:rsidRPr="0072275E">
              <w:rPr>
                <w:rFonts w:eastAsia="Times New Roman" w:cs="Times New Roman"/>
                <w:sz w:val="22"/>
              </w:rPr>
              <w:br/>
              <w:t>3.20. Bản Khả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3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90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Ân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Bản Bãi</w:t>
            </w:r>
            <w:r w:rsidRPr="0072275E">
              <w:rPr>
                <w:rFonts w:eastAsia="Times New Roman" w:cs="Times New Roman"/>
                <w:sz w:val="22"/>
              </w:rPr>
              <w:br/>
              <w:t>3.22. Bản Ch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63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Mỹ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Bản Bu</w:t>
            </w:r>
            <w:r w:rsidRPr="0072275E">
              <w:rPr>
                <w:rFonts w:eastAsia="Times New Roman" w:cs="Times New Roman"/>
                <w:sz w:val="22"/>
              </w:rPr>
              <w:br/>
              <w:t>3.24. Bản Lót</w:t>
            </w:r>
            <w:r w:rsidRPr="0072275E">
              <w:rPr>
                <w:rFonts w:eastAsia="Times New Roman" w:cs="Times New Roman"/>
                <w:sz w:val="22"/>
              </w:rPr>
              <w:br/>
              <w:t>3.25. Bản Chò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13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54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Kim Bôi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B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Thanh H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ĩnh Đồ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7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ợp Ki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Cao Thắ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6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ạ Bì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7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Long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5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hanh L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hanh Nô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am Thượ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Sào Bá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Kim Bô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Vĩnh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9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ú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5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Hợp Tha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1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Đông Bắ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Hợp Đồ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Sơn Thuỷ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Cao D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Mỵ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Bắc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Bình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Kim Tru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Kim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Xã Kim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Xã Nật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. Xã Kim Bì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5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. Xã Hùng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ập Chiệ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8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uối Hạ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99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Hợp Châ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6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Đú S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79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ượng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uông Dă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1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ân Thà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à Bì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Nì</w:t>
            </w:r>
            <w:r w:rsidRPr="0072275E">
              <w:rPr>
                <w:rFonts w:eastAsia="Times New Roman" w:cs="Times New Roman"/>
                <w:sz w:val="22"/>
              </w:rPr>
              <w:br/>
              <w:t>3.2. Bản Bơ Bờ</w:t>
            </w:r>
            <w:r w:rsidRPr="0072275E">
              <w:rPr>
                <w:rFonts w:eastAsia="Times New Roman" w:cs="Times New Roman"/>
                <w:sz w:val="22"/>
              </w:rPr>
              <w:br/>
              <w:t>3.3. Bản Khoai</w:t>
            </w:r>
            <w:r w:rsidRPr="0072275E">
              <w:rPr>
                <w:rFonts w:eastAsia="Times New Roman" w:cs="Times New Roman"/>
                <w:sz w:val="22"/>
              </w:rPr>
              <w:br/>
              <w:t>3.4. Bản Khi Ngheo</w:t>
            </w:r>
            <w:r w:rsidRPr="0072275E">
              <w:rPr>
                <w:rFonts w:eastAsia="Times New Roman" w:cs="Times New Roman"/>
                <w:sz w:val="22"/>
              </w:rPr>
              <w:br/>
              <w:t>3.5. Bản Đầm</w:t>
            </w:r>
            <w:r w:rsidRPr="0072275E">
              <w:rPr>
                <w:rFonts w:eastAsia="Times New Roman" w:cs="Times New Roman"/>
                <w:sz w:val="22"/>
              </w:rPr>
              <w:br/>
              <w:t>3.6. Bản S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44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41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ong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7. Bản Suối Cái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Yên Lịc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3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70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anh Nô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Lộng</w:t>
            </w:r>
            <w:r w:rsidRPr="0072275E">
              <w:rPr>
                <w:rFonts w:eastAsia="Times New Roman" w:cs="Times New Roman"/>
                <w:sz w:val="22"/>
              </w:rPr>
              <w:br/>
              <w:t>3.10. Bản Đệt</w:t>
            </w:r>
            <w:r w:rsidRPr="0072275E">
              <w:rPr>
                <w:rFonts w:eastAsia="Times New Roman" w:cs="Times New Roman"/>
                <w:sz w:val="22"/>
              </w:rPr>
              <w:br/>
              <w:t>3.11. Bản Bu Bườ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89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am Thượ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Nước Ruộ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ào Bá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3. Bản Đông Chờ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Khai Đồ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0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55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m Bô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Suối Co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ĩnh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Suối Rè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ú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Bản Thung Rếch</w:t>
            </w:r>
            <w:r w:rsidRPr="0072275E">
              <w:rPr>
                <w:rFonts w:eastAsia="Times New Roman" w:cs="Times New Roman"/>
                <w:sz w:val="22"/>
              </w:rPr>
              <w:br/>
              <w:t>3.18. Bản Đô Lái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19. Bản Nà Nang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8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96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ợp Tha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Bản Thăng</w:t>
            </w:r>
            <w:r w:rsidRPr="0072275E">
              <w:rPr>
                <w:rFonts w:eastAsia="Times New Roman" w:cs="Times New Roman"/>
                <w:sz w:val="22"/>
              </w:rPr>
              <w:br/>
              <w:t>3.21. Bản Gạo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22. Bản Nà Nang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39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33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Bắ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Bản Chang</w:t>
            </w:r>
            <w:r w:rsidRPr="0072275E">
              <w:rPr>
                <w:rFonts w:eastAsia="Times New Roman" w:cs="Times New Roman"/>
                <w:sz w:val="22"/>
              </w:rPr>
              <w:br/>
              <w:t>3.24. Bản Đầm</w:t>
            </w:r>
            <w:r w:rsidRPr="0072275E">
              <w:rPr>
                <w:rFonts w:eastAsia="Times New Roman" w:cs="Times New Roman"/>
                <w:sz w:val="22"/>
              </w:rPr>
              <w:br/>
            </w:r>
            <w:r w:rsidRPr="0072275E">
              <w:rPr>
                <w:rFonts w:eastAsia="Times New Roman" w:cs="Times New Roman"/>
                <w:sz w:val="22"/>
              </w:rPr>
              <w:lastRenderedPageBreak/>
              <w:t xml:space="preserve">3.25. Bản Định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lastRenderedPageBreak/>
              <w:t> }24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26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ợp Đồ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. Bản Đài</w:t>
            </w:r>
            <w:r w:rsidRPr="0072275E">
              <w:rPr>
                <w:rFonts w:eastAsia="Times New Roman" w:cs="Times New Roman"/>
                <w:sz w:val="22"/>
              </w:rPr>
              <w:br/>
              <w:t>3.27. Bản Sim Trong</w:t>
            </w:r>
            <w:r w:rsidRPr="0072275E">
              <w:rPr>
                <w:rFonts w:eastAsia="Times New Roman" w:cs="Times New Roman"/>
                <w:sz w:val="22"/>
              </w:rPr>
              <w:br/>
              <w:t>3.28. Bản Đồi</w:t>
            </w:r>
            <w:r w:rsidRPr="0072275E">
              <w:rPr>
                <w:rFonts w:eastAsia="Times New Roman" w:cs="Times New Roman"/>
                <w:sz w:val="22"/>
              </w:rPr>
              <w:br/>
              <w:t>3.29. Bản Trạo</w:t>
            </w:r>
            <w:r w:rsidRPr="0072275E">
              <w:rPr>
                <w:rFonts w:eastAsia="Times New Roman" w:cs="Times New Roman"/>
                <w:sz w:val="22"/>
              </w:rPr>
              <w:br/>
              <w:t>3.30. Bản Ký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31. Bản Sằn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5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.02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Sơn Thuỷ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. Bản Đồng Lố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ao D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. Bản Quèn Thị</w:t>
            </w:r>
            <w:r w:rsidRPr="0072275E">
              <w:rPr>
                <w:rFonts w:eastAsia="Times New Roman" w:cs="Times New Roman"/>
                <w:sz w:val="22"/>
              </w:rPr>
              <w:br/>
              <w:t>3.34. Bản Quèn Chùa</w:t>
            </w:r>
            <w:r w:rsidRPr="0072275E">
              <w:rPr>
                <w:rFonts w:eastAsia="Times New Roman" w:cs="Times New Roman"/>
                <w:sz w:val="22"/>
              </w:rPr>
              <w:br/>
              <w:t>3.35. Bản Trài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36. Bản Đồng Mô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2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11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y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7. Bản Cành</w:t>
            </w:r>
            <w:r w:rsidRPr="0072275E">
              <w:rPr>
                <w:rFonts w:eastAsia="Times New Roman" w:cs="Times New Roman"/>
                <w:sz w:val="22"/>
              </w:rPr>
              <w:br/>
              <w:t>3.38. Bản Bờ Giang</w:t>
            </w:r>
            <w:r w:rsidRPr="0072275E">
              <w:rPr>
                <w:rFonts w:eastAsia="Times New Roman" w:cs="Times New Roman"/>
                <w:sz w:val="22"/>
              </w:rPr>
              <w:br/>
              <w:t>3.39. Bản Mí Đông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40. Bản Mư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5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07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ắc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. Bản Đăng Long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42. Bản Khả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5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46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ình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. Bản Hang Lờm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44. Bản Cuôi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6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86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m Tru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5. Bản Dứng</w:t>
            </w:r>
            <w:r w:rsidRPr="0072275E">
              <w:rPr>
                <w:rFonts w:eastAsia="Times New Roman" w:cs="Times New Roman"/>
                <w:sz w:val="22"/>
              </w:rPr>
              <w:br/>
              <w:t>3.46. Bản Trại ổi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47. Bản Cóc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4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25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m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. Bản Vó Sa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im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9. Xóm Lợ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ật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0. Bản Bà Rà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51. Bản Mát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5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87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ùng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2. Bản Chỉ Ngoài</w:t>
            </w:r>
            <w:r w:rsidRPr="0072275E">
              <w:rPr>
                <w:rFonts w:eastAsia="Times New Roman" w:cs="Times New Roman"/>
                <w:sz w:val="22"/>
              </w:rPr>
              <w:br/>
              <w:t>3.53. Bản Suối Kho</w:t>
            </w:r>
            <w:r w:rsidRPr="0072275E">
              <w:rPr>
                <w:rFonts w:eastAsia="Times New Roman" w:cs="Times New Roman"/>
                <w:sz w:val="22"/>
              </w:rPr>
              <w:br/>
            </w:r>
            <w:r w:rsidRPr="0072275E">
              <w:rPr>
                <w:rFonts w:eastAsia="Times New Roman" w:cs="Times New Roman"/>
                <w:sz w:val="22"/>
              </w:rPr>
              <w:lastRenderedPageBreak/>
              <w:t xml:space="preserve">3.54. Bản Ba Bi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lastRenderedPageBreak/>
              <w:t>} 19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12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 xml:space="preserve">6. Thị xã </w:t>
            </w:r>
          </w:p>
          <w:p w:rsidR="004B2D10" w:rsidRPr="0072275E" w:rsidRDefault="004B2D10" w:rsidP="004B2D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Hoà Bình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ái Bì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ịnh La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1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Phương Lâ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83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Đồng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86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Phường Chăm Má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9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67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Phường Tân Thị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.568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Phường Tân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409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Phường Hữu Ngh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85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oà Bì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ống Nhấ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Dân Chủ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Sủ Ngò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Yên Mô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hái Thị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oà Bì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Đúng</w:t>
            </w:r>
            <w:r w:rsidRPr="0072275E">
              <w:rPr>
                <w:rFonts w:eastAsia="Times New Roman" w:cs="Times New Roman"/>
                <w:sz w:val="22"/>
              </w:rPr>
              <w:br/>
              <w:t>3.2. Bản Cang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3. Bản Thăng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}14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69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ống Nhấ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Đậu Khụ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3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Lương Sơn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oà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51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huận Trạc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0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Cư Yê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Lương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2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442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Bì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2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ông Xu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9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ợp Ho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Liên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5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ành Lậ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8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rung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1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Lâm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ân V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iến Xuâ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21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Yên Tru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0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rường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7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Yên Qua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74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ao Dă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56</w:t>
            </w: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iến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9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âm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Thung Râ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0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V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óm Dụ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rường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Bưởi</w:t>
            </w:r>
            <w:r w:rsidRPr="0072275E">
              <w:rPr>
                <w:rFonts w:eastAsia="Times New Roman" w:cs="Times New Roman"/>
                <w:sz w:val="22"/>
              </w:rPr>
              <w:br/>
              <w:t>3.4. Bản Bói Yên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5. Bản Thay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1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Tru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Hương</w:t>
            </w:r>
            <w:r w:rsidRPr="0072275E">
              <w:rPr>
                <w:rFonts w:eastAsia="Times New Roman" w:cs="Times New Roman"/>
                <w:sz w:val="22"/>
              </w:rPr>
              <w:br/>
              <w:t>3.7. Bản Hội</w:t>
            </w:r>
            <w:r w:rsidRPr="0072275E">
              <w:rPr>
                <w:rFonts w:eastAsia="Times New Roman" w:cs="Times New Roman"/>
                <w:sz w:val="22"/>
              </w:rPr>
              <w:br/>
              <w:t>3.8. Bản Luồng</w:t>
            </w:r>
            <w:r w:rsidRPr="0072275E">
              <w:rPr>
                <w:rFonts w:eastAsia="Times New Roman" w:cs="Times New Roman"/>
                <w:sz w:val="22"/>
              </w:rPr>
              <w:br/>
              <w:t>3.9. Bản Đồng Sồ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10. Bản Lắt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41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2.081</w:t>
            </w:r>
          </w:p>
        </w:tc>
      </w:tr>
      <w:tr w:rsidR="004B2D10" w:rsidRPr="0072275E" w:rsidTr="004B2D10">
        <w:trPr>
          <w:trHeight w:val="240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Kỳ Sơn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Kỳ Sơ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Cao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9C5E9D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1. Xã Dân Hò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ông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6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ợp Thà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ợp Thị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20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rung M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4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am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1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ây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1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Bắc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Đông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hu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Xuân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Bình Tha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Dân Hạ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2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Phúc Tiế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Phú M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Tân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Dũng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Yên Thượ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Yên Lậ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ung N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Độc Lậ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am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Đúc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2. Bản Ong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93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55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y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Chao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4. Bản Nà Kha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4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8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ắc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Tiến Lâm</w:t>
            </w:r>
            <w:r w:rsidRPr="0072275E">
              <w:rPr>
                <w:rFonts w:eastAsia="Times New Roman" w:cs="Times New Roman"/>
                <w:sz w:val="22"/>
              </w:rPr>
              <w:br/>
              <w:t>3.6. Bản Dệ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7. Bản Moi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31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57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uân Ph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Mừng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9. Bản Cạn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3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74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ình Thanh&lt; /B&gt;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Cáp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Dân Hạ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Rối</w:t>
            </w:r>
            <w:r w:rsidRPr="0072275E">
              <w:rPr>
                <w:rFonts w:eastAsia="Times New Roman" w:cs="Times New Roman"/>
                <w:sz w:val="22"/>
              </w:rPr>
              <w:br/>
              <w:t xml:space="preserve">3.12. Bản Bình Tiến 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3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59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 Mi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Vật L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6</w:t>
            </w:r>
          </w:p>
        </w:tc>
      </w:tr>
      <w:tr w:rsidR="004B2D10" w:rsidRPr="0072275E" w:rsidTr="004B2D10">
        <w:trPr>
          <w:trHeight w:val="240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Lạc Thuỷ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Chi Nê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0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Sông Bô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5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Bồ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7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Khoan Dụ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7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 Thà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10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Phú Lã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0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Lạc Lo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Cố Nghĩ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9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Đồng Tâ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An Bì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26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An Lạ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Đồng Mô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iên Hòa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Hưng Th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6</w:t>
            </w:r>
          </w:p>
        </w:tc>
      </w:tr>
      <w:tr w:rsidR="004B2D10" w:rsidRPr="0072275E" w:rsidTr="004B2D10">
        <w:trPr>
          <w:trHeight w:val="240"/>
          <w:tblCellSpacing w:w="7" w:type="dxa"/>
          <w:jc w:val="center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Yên Thủy</w:t>
            </w: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Lạc Thịnh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3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Yên Lạc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6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Hàng Trạm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5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gọc L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6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0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Trị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4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3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ú La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8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oàn Kết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5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ữu Lợ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ảo Hiệu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31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Lạc Lươ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7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33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Lạc Sĩ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ạc Hư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9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2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ữu Lợi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Phường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1.29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5.625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2.27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86.307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0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3.258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4.404</w:t>
            </w:r>
          </w:p>
        </w:tc>
      </w:tr>
      <w:tr w:rsidR="004B2D10" w:rsidRPr="0072275E" w:rsidTr="004B2D10">
        <w:trPr>
          <w:trHeight w:val="315"/>
          <w:tblCellSpacing w:w="7" w:type="dxa"/>
          <w:jc w:val="center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12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6.82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B2D10" w:rsidRPr="0072275E" w:rsidRDefault="004B2D10" w:rsidP="004B2D10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56.336</w:t>
            </w:r>
          </w:p>
        </w:tc>
      </w:tr>
    </w:tbl>
    <w:p w:rsidR="00087105" w:rsidRPr="0072275E" w:rsidRDefault="004B2D10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  <w:r w:rsidR="00087105" w:rsidRPr="0072275E">
        <w:rPr>
          <w:rFonts w:cs="Times New Roman"/>
          <w:b/>
          <w:color w:val="FF0000"/>
          <w:sz w:val="22"/>
        </w:rPr>
        <w:t xml:space="preserve">TỈNH </w:t>
      </w:r>
      <w:r w:rsidR="00DB2F9A" w:rsidRPr="0072275E">
        <w:rPr>
          <w:rFonts w:cs="Times New Roman"/>
          <w:b/>
          <w:color w:val="FF0000"/>
          <w:sz w:val="22"/>
        </w:rPr>
        <w:t>PHÚ THỌ</w:t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Thanh S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Sơn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.16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ục Luy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8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Giáp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3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hạch K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>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8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Minh Đ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8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Địch Qu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4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Võ M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57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u C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6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4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ỹ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4. Xã Cư Thắng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3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ất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8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Cư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4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hắ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Hương C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Yê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9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3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Văn L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7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Văn M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2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hạch K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2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ại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Kiệt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u Ng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6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9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Kim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Xuân Đà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Long C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am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Khả C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6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ân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Yên L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Tỉnh Nhu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Lương N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Xu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Đô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Vĩnh T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Đông C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Thượng C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óm Hạ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óm Che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óm Chự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óm Bồ S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óm Quấ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óm N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Hương C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óm Đá C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Cự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óm Xuâ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õ M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óm Li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ăn M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óm Thành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u C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óm Mĩ 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óm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óm Suối D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óm Ngả 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óm Qu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ịch Qu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óm Quyết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ạch K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óm Minh Ng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óm Suối L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Yên Lập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â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ưng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4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ồ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ượng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9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Phúc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0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ồ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3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nh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Xuân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7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Xuân V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0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Xu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L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5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gọc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5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gọc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Mĩ D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0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Lĩ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9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Nga Ho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ru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Sông Thao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Sông T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5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iê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ượng V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9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uỵ Liễ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1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â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0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ăn B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3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Phùng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Sơn Ng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Cấp Dẫ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Xươ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Sơn T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0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Hương L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ạ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Chương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2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Văn K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7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Điêu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9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Đồng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7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Ngô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Tùng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Yên T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Tuy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Thanh Ng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3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Phú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 Xã Phú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6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. Xã Tình C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Yên Dư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6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Đoan Hù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ây Cố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7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Chân M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9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Vân D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0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Chí Đ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2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Sóc Đă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ị trấn Đoan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8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úc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8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Vân Đồ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4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Yên Kiệ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ùng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gọc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7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Quế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6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Bằng Lu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9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Mi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Phươ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Phong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6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Hùng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8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Minh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3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Hữu Đ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4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Đại Nghĩ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9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Vụ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5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Đông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Nghinh Xu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ằng Do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Minh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Th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hinh Xuyê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Minh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0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ông Khê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óm H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Hạ Hoà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ấm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iề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4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ấm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Chuế L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Xuân 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9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Đô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8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Đa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Minh H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âm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Lệnh K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ô Tr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3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Cáo Đ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ương X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Bằng Giã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Văn L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Minh Cô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Yên Luậ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Hậu Bổ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Đa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Hà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Yên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7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Phụ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Gia Đ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1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Phương V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Liên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Mai T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Chính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5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La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Vĩnh C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7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ại P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4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Quâ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Phong Châu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hu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9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y C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9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iê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Phú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2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Hà Thạ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0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Tiên K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8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Xuân L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1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Kim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7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Thị trấn Phú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76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Thị trấn Phong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.8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ú Nh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4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rung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ạ Gi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0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rị Q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8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Bảo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Gia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Phù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6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An Đ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8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hanh Đ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1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iên D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6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Phú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Liên 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rạm Thả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Thanh Ba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Khải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3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ồng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6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Đô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2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Chí T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inh D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3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ị trấn Thanh B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5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õ L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6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anh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2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ại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ông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ái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ăng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Quảng N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Hanh C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Yể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3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Phương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Hoàng C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8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Sơn C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2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hanh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Mạn L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Yên Nô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4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Tam Tha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La Ph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1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Đào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49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ân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Hương Nộ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6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Cổ Tiế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2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Hoàng X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1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ị trấn Hưng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Xuân Hu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5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ang 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7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ề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rung Nghĩ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9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Sơn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Dị Nậ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0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họ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hượng N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6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Hiền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1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ứ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1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ru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0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hạch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6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13. Xã Thanh Uyên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Hùng Đ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Phươ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Văn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Hương Nh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Dậu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u Vũ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Yến M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ương M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0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ang Húc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Thôn Đồng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ê Lễ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Thôn Hùng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ọ Vă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Thôn Văn Lương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0.4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71.45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3.2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75.88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6.8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8.5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0.4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85.858</w:t>
            </w:r>
          </w:p>
        </w:tc>
      </w:tr>
    </w:tbl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  <w:r w:rsidRPr="0072275E">
        <w:rPr>
          <w:rFonts w:cs="Times New Roman"/>
          <w:b/>
          <w:color w:val="FF0000"/>
          <w:sz w:val="22"/>
        </w:rPr>
        <w:t>TỈNH VĨNH PHÚC</w:t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2"/>
        <w:gridCol w:w="862"/>
        <w:gridCol w:w="1051"/>
        <w:gridCol w:w="3125"/>
        <w:gridCol w:w="1428"/>
        <w:gridCol w:w="14"/>
        <w:gridCol w:w="1246"/>
      </w:tblGrid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Thị trấn Vĩnh Yên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Tam Đả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Lập Thạch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ồng Qu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8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0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ái Ho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4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2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Liên Sơ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8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5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Xuân Ho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3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6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gọc M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9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9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Quang Yê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5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Bắc Bìn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1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7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Quang Sơ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3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Xuân Lộ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5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Đồng Thịn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7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33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Tử D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2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8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. Xã Bàn Giả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7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. Xã Yên Thạc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7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. Thị trấn Lập Thạc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0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ân Trục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1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ải Lự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1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Lãng Công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0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Bạch Lư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ợp Lý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5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2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Yên Dương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3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0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Bồ Lý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5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8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ân Lập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3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Phương Khoa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5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Đôn Nhâ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9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Nhạo Sơ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0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Liên Ho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2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0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Nhân Đạ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8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4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Tam Đảo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ào Tr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10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inh Quang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7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1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ợp Châu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9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5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am Qua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0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89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Hoàng Hoa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8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3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Hướng Đạo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4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ồng Tìn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2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40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ại Đìn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5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ồ Sơ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6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5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rung Mỹ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7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Mê Lin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Ngọc Than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7</w:t>
            </w:r>
          </w:p>
        </w:tc>
        <w:tc>
          <w:tcPr>
            <w:tcW w:w="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9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  </w:t>
            </w:r>
          </w:p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1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7.13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6.94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.88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2.38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27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5.27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9</w:t>
            </w:r>
          </w:p>
        </w:tc>
        <w:tc>
          <w:tcPr>
            <w:tcW w:w="7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8.28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4.594</w:t>
            </w:r>
          </w:p>
        </w:tc>
      </w:tr>
    </w:tbl>
    <w:p w:rsidR="00087105" w:rsidRPr="0072275E" w:rsidRDefault="00087105" w:rsidP="000B782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087105" w:rsidRPr="0072275E" w:rsidRDefault="00087105">
      <w:pPr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 w:type="page"/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lastRenderedPageBreak/>
        <w:t>TỈNH HÀ TÂY</w:t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864"/>
        <w:gridCol w:w="1052"/>
        <w:gridCol w:w="3224"/>
        <w:gridCol w:w="1430"/>
        <w:gridCol w:w="1154"/>
      </w:tblGrid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Ba Vì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Ba Tra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9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ản Lĩnh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1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ân Ho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7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Bài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a Vì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Minh Quang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6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1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Khánh Thượng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6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Mỹ Đức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An Ph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5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Quốc Oai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ú Mã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49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.01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02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5.62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51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2.635</w:t>
            </w:r>
          </w:p>
        </w:tc>
      </w:tr>
    </w:tbl>
    <w:p w:rsidR="00087105" w:rsidRPr="0072275E" w:rsidRDefault="00087105" w:rsidP="00087105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  <w:r w:rsidRPr="0072275E">
        <w:rPr>
          <w:rFonts w:cs="Times New Roman"/>
          <w:b/>
          <w:color w:val="FF0000"/>
          <w:sz w:val="22"/>
        </w:rPr>
        <w:t>TỈNH HÀ NAM</w:t>
      </w:r>
    </w:p>
    <w:p w:rsidR="00087105" w:rsidRPr="0072275E" w:rsidRDefault="00087105" w:rsidP="00087105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776"/>
        <w:gridCol w:w="1064"/>
        <w:gridCol w:w="3161"/>
        <w:gridCol w:w="1349"/>
        <w:gridCol w:w="1356"/>
      </w:tblGrid>
      <w:tr w:rsidR="00087105" w:rsidRPr="0072275E" w:rsidTr="00087105">
        <w:trPr>
          <w:trHeight w:val="37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rHeight w:val="15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Kim Bả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150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Ba S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150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150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ha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47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Khả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6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78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ương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4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Thanh Liêm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anh L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6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anh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2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Kiê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6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i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42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a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6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anh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1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hanh Nghị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1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anh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1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.6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4.73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4.6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6.59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6.3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1.327</w:t>
            </w:r>
          </w:p>
        </w:tc>
      </w:tr>
    </w:tbl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HẢI DƯƠNG</w:t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1"/>
        <w:gridCol w:w="622"/>
        <w:gridCol w:w="848"/>
        <w:gridCol w:w="3232"/>
        <w:gridCol w:w="1921"/>
        <w:gridCol w:w="1264"/>
      </w:tblGrid>
      <w:tr w:rsidR="00087105" w:rsidRPr="0072275E" w:rsidTr="00087105">
        <w:trPr>
          <w:tblCellSpacing w:w="7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Chí Linh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Sao Đỏ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1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.94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An Lạc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oa Thám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5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Bắc A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1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oàng Tâ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Hoàng Tiế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0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Lê Lợi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4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Hưng Đạo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3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Cộng Ho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92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hái Học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Văn Đức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52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Kênh Giang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Thị trấn Nông Trường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5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Kinh Môn</w:t>
            </w: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oàng Sơ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An Sinh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7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Hiệp Sơ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5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Hiệp Ho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1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hượng Quậ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2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An Phụ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56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Phạm Mệnh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5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Hiệp A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4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. Xã Thất Hùng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3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Thị trấn An Lưu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0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7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ân Dâ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4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Duy Tâ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3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Minh Tâ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37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Phú Thứ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1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Phúc Thành B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Lê Ninh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4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Bạch Đằng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73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hái Sơ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9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.05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5.66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.27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0.34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0.32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96.009</w:t>
            </w:r>
          </w:p>
        </w:tc>
      </w:tr>
    </w:tbl>
    <w:p w:rsidR="00087105" w:rsidRPr="0072275E" w:rsidRDefault="00087105" w:rsidP="0008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HÀNH PHỐ HẢI PHÒNG</w:t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776"/>
        <w:gridCol w:w="1064"/>
        <w:gridCol w:w="3161"/>
        <w:gridCol w:w="1349"/>
        <w:gridCol w:w="1356"/>
      </w:tblGrid>
      <w:tr w:rsidR="00087105" w:rsidRPr="0072275E" w:rsidTr="00087105">
        <w:trPr>
          <w:trHeight w:val="45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Cát Hải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Cát B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29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rân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9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Xuân Đ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ù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82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iền H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2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Gia L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3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Việt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6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Thuỷ Nguyê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Kỳ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30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Lưu Kiế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056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Mi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500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A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61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ại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53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Liê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70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hành phố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9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5.915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5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7.845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41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4.6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4.701</w:t>
            </w:r>
          </w:p>
        </w:tc>
      </w:tr>
    </w:tbl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NGHỆ AN</w:t>
      </w:r>
    </w:p>
    <w:p w:rsidR="00087105" w:rsidRPr="0072275E" w:rsidRDefault="00087105" w:rsidP="000B782A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4"/>
        <w:gridCol w:w="769"/>
        <w:gridCol w:w="1052"/>
        <w:gridCol w:w="3224"/>
        <w:gridCol w:w="1336"/>
        <w:gridCol w:w="1343"/>
      </w:tblGrid>
      <w:tr w:rsidR="00087105" w:rsidRPr="0072275E" w:rsidTr="00087105">
        <w:trPr>
          <w:trHeight w:val="45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Miền núi, vùng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cao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1. Kỳ Sơ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Thị trấn Mường X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4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à C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Hữu Kiệ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hiêu L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6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ữu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3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ậm Cắ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Phà Đ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uồi T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Mường L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1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Bắc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Mỹ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Na Lo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Đoọc Mạ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Keng Đ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Bảo N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Bảo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Nậm C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Na Ngo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Mường T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Mường 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Xã T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9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Tương Dươ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ạch Giá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3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oà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am Thái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Canh Trá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C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L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Na Tổ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Bản Tâ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am Qua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Khe B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Sơ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Bản Bãi X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Bản Tam B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am Bình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Bản Quang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Bản Quang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Bản Qua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á Lươ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óm Cửa Rào 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óm Cửa Rào I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ga M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5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414B0B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. Xã Nhôn</w:t>
            </w:r>
            <w:r w:rsidR="00087105" w:rsidRPr="0072275E">
              <w:rPr>
                <w:rFonts w:eastAsia="Times New Roman" w:cs="Times New Roman"/>
                <w:sz w:val="22"/>
              </w:rPr>
              <w:t xml:space="preserve"> M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4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Ma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Luân M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am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Hữu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4</w:t>
            </w:r>
          </w:p>
        </w:tc>
      </w:tr>
      <w:tr w:rsidR="00087105" w:rsidRPr="0072275E" w:rsidTr="00087105">
        <w:trPr>
          <w:trHeight w:val="30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ữu Kh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8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Kim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am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0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am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9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am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Xá L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Kim Đ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7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Yên T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Yê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Yên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8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Yên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7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 Xã Lượng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 Xã Lưu Kiề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64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Con Cuô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Bồng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Con Cu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hi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1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ôn Sơ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Thá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Khe L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Làng Xiề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Làng Cằ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Lục Da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Bản Mé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Ki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Bản Tâ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ạng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hâu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2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am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3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Bình Chuẩ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8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ôn Phụ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Mậu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hạch Ng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Lục D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0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Mô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25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Quế Pho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ường N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6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hâu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ị trấn Ki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iền Phong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Bản T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Bản Phẻ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Bản Phú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Bản Mường Hi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Bản Na Cà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Bản Đ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-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ri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0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ậm Nho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hâu Thô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F67D3D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Cắm Muộ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9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Quang P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1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ậm Gi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Hạch Dị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Đồng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hông Thụ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1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iề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9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Quì Châu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hâu H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1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hâu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3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Thị trấn Quì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Châu Ho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6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Diên Lã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hâu Ng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Châu Bí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hâu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8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Châu T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8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hâu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Châu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1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Châu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38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Nghĩa Đà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Đông Hiề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2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ghĩa H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0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Nghĩa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1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ây H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4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ghĩa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Nghĩa Hiế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Nghĩa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3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ghĩa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ghĩa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ghĩa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3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Nghĩa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ghĩa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0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ghĩa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4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ghĩa K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9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ghĩa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Nghĩa H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99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Nghĩa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59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Nghĩa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3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Nghĩa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0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Nghĩa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Nghĩa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6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ghĩa Đứ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7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ghĩa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ghĩa M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ghĩa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6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ghĩa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ghĩa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3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ghĩa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2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ghĩa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67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Quì Hợp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inh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43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Châu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11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Nghĩa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67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Thị trấn Quì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5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ọ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ồng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Châu Đ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9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Châu C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4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Yê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9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am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31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Văn L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6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Châu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1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hâu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8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Châu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hâu H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0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Châu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iê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Châu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4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Hạ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12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Tân Kỳ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Kỳ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2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Kỳ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48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ân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4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â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7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0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5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Giai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0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ghĩa 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36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Nghĩa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5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ghĩa Hoà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5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ghĩa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1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ghĩa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7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Nghĩa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3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Nghĩa D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4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Nghĩa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3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ú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2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ân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5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ân Hợ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3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Đồng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4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iên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77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Anh S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ườ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8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ù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5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Phú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Ca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8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Đỉ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7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Cẩ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8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ứ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39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Hộ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53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ĩ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5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Kha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ào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3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Lo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4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Lĩ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1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hạc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L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ì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1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à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ọ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úc Sơn: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Vều ồ ồ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7</w:t>
            </w:r>
          </w:p>
        </w:tc>
      </w:tr>
      <w:tr w:rsidR="00087105" w:rsidRPr="0072275E" w:rsidTr="00087105">
        <w:trPr>
          <w:trHeight w:val="48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10. Thanh Chươ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át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73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anh Nh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9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Thanh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8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hanh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5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hanh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1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Thanh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7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Thanh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4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Tha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7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 Xã Ngọ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5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. Xã Võ L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94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. Xã Xuân T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4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anh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5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anh T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0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o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1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hanh Ch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9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anh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8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ha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8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hanh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4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hanh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2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hanh T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0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hanh M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2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ha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2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han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2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Hạn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9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anh 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8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anh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5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anh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1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anh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86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11. Yên Thành 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Mã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43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Lă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0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Sơ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6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Mỹ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39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Hậu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39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Lý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9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Xã Phúc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9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. Xã Đức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ịnh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2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a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23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49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ồ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25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Minh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82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. Quỳnh Lưu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Quỳnh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29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Quỳ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98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Quỳnh Tr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31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Quỳnh Ho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8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gọ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0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Quỳnh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59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19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Quỳnh T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89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. Đô Lươ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Gia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50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L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4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Bài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Hồ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03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Ngọ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3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4. Diễn Châu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Diễn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.68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5. Nam Đà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Nam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am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Nam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0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Nam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3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am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28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. Nghi Lộc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Nghi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96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Nghi Kiề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426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Nghi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0.464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Nghi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97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Nghi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32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Xã Nghi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5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0.4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00.76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5.80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34.201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3.9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20.368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20.1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155.330</w:t>
            </w:r>
          </w:p>
        </w:tc>
      </w:tr>
    </w:tbl>
    <w:p w:rsidR="00087105" w:rsidRPr="0072275E" w:rsidRDefault="00087105" w:rsidP="0008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087105" w:rsidRPr="0072275E" w:rsidRDefault="00087105" w:rsidP="00087105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t>TỈNH THANH H</w:t>
      </w:r>
      <w:r w:rsidR="002311D7" w:rsidRPr="0072275E">
        <w:rPr>
          <w:rFonts w:cs="Times New Roman"/>
          <w:b/>
          <w:color w:val="FF0000"/>
          <w:sz w:val="22"/>
        </w:rPr>
        <w:t>ÓA</w:t>
      </w:r>
    </w:p>
    <w:p w:rsidR="00087105" w:rsidRPr="0072275E" w:rsidRDefault="00087105" w:rsidP="00087105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776"/>
        <w:gridCol w:w="1064"/>
        <w:gridCol w:w="3161"/>
        <w:gridCol w:w="1349"/>
        <w:gridCol w:w="1356"/>
      </w:tblGrid>
      <w:tr w:rsidR="00087105" w:rsidRPr="0072275E" w:rsidTr="00087105">
        <w:trPr>
          <w:trHeight w:val="45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Mường Lát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Mường C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Pù Nh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2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rung L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1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Quang Chiể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8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am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én Tầ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Quan Sơ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rung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rung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9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. Xã Sơn Thuỷ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8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Sơ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1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am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7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Sơn Ly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am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7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rung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5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Sơn Đ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33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Quan H</w:t>
            </w:r>
            <w:r w:rsidR="002311D7" w:rsidRPr="0072275E">
              <w:rPr>
                <w:rFonts w:eastAsia="Times New Roman" w:cs="Times New Roman"/>
                <w:b/>
                <w:bCs/>
                <w:sz w:val="22"/>
              </w:rPr>
              <w:t>óa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Quan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4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iên Phủ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ú Nghiê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ồi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0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Xuâ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am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ú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am Độ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3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iền C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Nam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2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ha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9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rung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1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à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Hiền Kiệ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ru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Phú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Phú L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97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Bá Thước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Cành Nà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4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iết K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3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Ban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28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Lâm X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1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3. Xã </w:t>
            </w:r>
            <w:r w:rsidR="00C26702" w:rsidRPr="0072275E">
              <w:rPr>
                <w:rFonts w:eastAsia="Times New Roman" w:cs="Times New Roman"/>
                <w:sz w:val="22"/>
              </w:rPr>
              <w:t>Á</w:t>
            </w:r>
            <w:r w:rsidRPr="0072275E">
              <w:rPr>
                <w:rFonts w:eastAsia="Times New Roman" w:cs="Times New Roman"/>
                <w:sz w:val="22"/>
              </w:rPr>
              <w:t>i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1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Điền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8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Điền L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23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B521E2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6. Xã </w:t>
            </w:r>
            <w:r w:rsidR="00B521E2" w:rsidRPr="0072275E">
              <w:rPr>
                <w:rFonts w:eastAsia="Times New Roman" w:cs="Times New Roman"/>
                <w:sz w:val="22"/>
              </w:rPr>
              <w:t>Thiết Ố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0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Điề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2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Văn Nh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0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Kỳ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03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Điền Hạ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1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Lũng Niê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Hạ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5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Lương Nộ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2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hà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5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Lương Ngo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6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àn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2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Điền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4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Lươ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5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Lũng C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5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Cổ Lũ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89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Lang Chá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Lang Chá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5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ồng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3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ang H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9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Lâm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9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rí N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6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Giao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0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Yê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5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am Vă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Giao Thiệ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2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Yên K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3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Thường Xuâ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ọ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3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Xuân D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6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Thường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Lươ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8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gọc Ph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3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Xuân C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2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Luậ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0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Xuân C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5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Vạn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Xuâ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6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Xuân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7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2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Luậ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7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Xuân Th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4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Yên Nh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1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Xuân Lệ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8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Xuân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Bát Mọ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5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Xuân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8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Xuân Ch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9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Ngọc Lạc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Ngọc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L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3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Kiên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50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gọc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97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Phùng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2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Ngọ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9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Cao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4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Đồng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6</w:t>
            </w:r>
          </w:p>
        </w:tc>
      </w:tr>
      <w:tr w:rsidR="00087105" w:rsidRPr="0072275E" w:rsidTr="00087105">
        <w:trPr>
          <w:trHeight w:val="25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guyệt 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6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Phùng Gi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7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Ngọc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6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Lộc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0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Mi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8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Mi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5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Ngọc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3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Qua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3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Thị trấn Sông 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9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Mỹ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59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úc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Vân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5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ạch Lập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8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Cao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4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uỷ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2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Cẩm Thuỷ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Cẩm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72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Cẩ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Cẩm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4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Cẩm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51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Cẩm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750</w:t>
            </w:r>
          </w:p>
        </w:tc>
      </w:tr>
      <w:tr w:rsidR="00087105" w:rsidRPr="0072275E" w:rsidTr="00087105">
        <w:trPr>
          <w:trHeight w:val="5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ị trấn Nông trường</w:t>
            </w:r>
            <w:r w:rsidRPr="0072275E">
              <w:rPr>
                <w:rFonts w:eastAsia="Times New Roman" w:cs="Times New Roman"/>
                <w:sz w:val="22"/>
              </w:rPr>
              <w:br/>
              <w:t>Phúc D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6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2.47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ị trấn Cẩm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0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Cẩm Ngọ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2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Cẩm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5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Cẩm T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3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Cẩm Thạc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1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Cẩm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1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Cẩm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0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Cẩm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1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Cẩm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6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Cẩm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2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Cẩm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ẩm Quý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4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ẩm Gi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4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Cẩm Li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3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Thạch Thành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ạch Đ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6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Thành Ki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9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Thị trấn Kim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Thành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7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Thành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46</w:t>
            </w:r>
          </w:p>
        </w:tc>
      </w:tr>
      <w:tr w:rsidR="00087105" w:rsidRPr="0072275E" w:rsidTr="00087105">
        <w:trPr>
          <w:trHeight w:val="5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ị trấn Nông trường</w:t>
            </w:r>
            <w:r w:rsidRPr="0072275E">
              <w:rPr>
                <w:rFonts w:eastAsia="Times New Roman" w:cs="Times New Roman"/>
                <w:sz w:val="22"/>
              </w:rPr>
              <w:br/>
              <w:t>Vân D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99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br/>
              <w:t>4.019</w:t>
            </w:r>
          </w:p>
        </w:tc>
      </w:tr>
      <w:tr w:rsidR="00087105" w:rsidRPr="0072275E" w:rsidTr="00087105">
        <w:trPr>
          <w:trHeight w:val="45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. Thị trấn Nông trường Thạch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hành C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5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ành V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1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ành Trự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0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hạch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1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Thạch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6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Thạch Cẩ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5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Thành T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5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Thà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6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hành 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7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Ngọc Trạ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7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hành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2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hành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2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Thà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3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Thạc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3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Thạc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1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Thành Mỹ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7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Thạch Qu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75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hành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8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ạc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ành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2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ạch T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0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Như Xuâ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Yên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9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ải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5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Phú Nhuậ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2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1.4. Thị trấn Yên Cát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Xuân Kh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7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L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3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Xuân Phú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Xuân D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98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Bình L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1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Phúc Đ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Mậu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3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Phượng Ngh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6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Thương N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3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Hải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7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â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Cán Khê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5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Cát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2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H</w:t>
            </w:r>
            <w:r w:rsidR="002311D7" w:rsidRPr="0072275E">
              <w:rPr>
                <w:rFonts w:eastAsia="Times New Roman" w:cs="Times New Roman"/>
                <w:sz w:val="22"/>
              </w:rPr>
              <w:t>óa</w:t>
            </w:r>
            <w:r w:rsidRPr="0072275E">
              <w:rPr>
                <w:rFonts w:eastAsia="Times New Roman" w:cs="Times New Roman"/>
                <w:sz w:val="22"/>
              </w:rPr>
              <w:t xml:space="preserve"> Qu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5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Xuân Qu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Thị trấn Bãi Tr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63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Yên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5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Cát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0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ành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7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Xuân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Xuâ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4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hanh Kỳ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9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Xuân Thọ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Thanh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7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hanh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6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ha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hanh Q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4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Tha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6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1. Tĩnh Gia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rường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307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ú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1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Tr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3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hú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76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. Triệu Sơ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họ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0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riệu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1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ọ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8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36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Bình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6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. Vĩnh Lộc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Vĩnh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191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ĩnh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1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Vĩnh Hù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72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Vĩnh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8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ĩnh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46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4. Thọ Xuâ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Xuâ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73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Quảng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35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Xuâ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54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Xuân Châ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08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Thọ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0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782</w:t>
            </w:r>
          </w:p>
        </w:tc>
      </w:tr>
      <w:tr w:rsidR="00087105" w:rsidRPr="0072275E" w:rsidTr="00087105">
        <w:trPr>
          <w:trHeight w:val="48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5. Thị xã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Bỉm Sơ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Phường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0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. Hà Trung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Hà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29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Hà Lĩ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77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Hà Đô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7</w:t>
            </w:r>
          </w:p>
        </w:tc>
      </w:tr>
      <w:tr w:rsidR="00087105" w:rsidRPr="0072275E" w:rsidTr="00087105">
        <w:trPr>
          <w:trHeight w:val="21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10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Hà Tiế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10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10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25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Hà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830</w:t>
            </w:r>
          </w:p>
        </w:tc>
      </w:tr>
      <w:tr w:rsidR="00087105" w:rsidRPr="0072275E" w:rsidTr="00087105">
        <w:trPr>
          <w:trHeight w:val="31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Hà T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00</w:t>
            </w:r>
          </w:p>
        </w:tc>
      </w:tr>
      <w:tr w:rsidR="00087105" w:rsidRPr="0072275E" w:rsidTr="00087105">
        <w:trPr>
          <w:trHeight w:val="690"/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. Yên Đị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70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5.0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1.125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5.62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90.068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6.8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71.706</w:t>
            </w:r>
          </w:p>
        </w:tc>
      </w:tr>
      <w:tr w:rsidR="00087105" w:rsidRPr="0072275E" w:rsidTr="00087105">
        <w:trPr>
          <w:trHeight w:val="24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7.5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41.899</w:t>
            </w:r>
          </w:p>
        </w:tc>
      </w:tr>
    </w:tbl>
    <w:p w:rsidR="00087105" w:rsidRPr="0072275E" w:rsidRDefault="00087105" w:rsidP="0008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087105" w:rsidRPr="0072275E" w:rsidRDefault="00087105">
      <w:pPr>
        <w:rPr>
          <w:rFonts w:eastAsia="Times New Roman" w:cs="Times New Roman"/>
          <w:color w:val="000000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 w:type="page"/>
      </w:r>
    </w:p>
    <w:p w:rsidR="00087105" w:rsidRPr="0072275E" w:rsidRDefault="00087105" w:rsidP="00087105">
      <w:pPr>
        <w:shd w:val="clear" w:color="auto" w:fill="FFFFFF"/>
        <w:spacing w:after="0" w:line="240" w:lineRule="auto"/>
        <w:rPr>
          <w:rFonts w:cs="Times New Roman"/>
          <w:b/>
          <w:color w:val="FF0000"/>
          <w:sz w:val="22"/>
        </w:rPr>
      </w:pPr>
      <w:r w:rsidRPr="0072275E">
        <w:rPr>
          <w:rFonts w:cs="Times New Roman"/>
          <w:b/>
          <w:color w:val="FF0000"/>
          <w:sz w:val="22"/>
        </w:rPr>
        <w:lastRenderedPageBreak/>
        <w:t>TỈNH NINH BÌNH</w:t>
      </w:r>
    </w:p>
    <w:p w:rsidR="00087105" w:rsidRPr="0072275E" w:rsidRDefault="00087105" w:rsidP="00087105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2"/>
        <w:gridCol w:w="776"/>
        <w:gridCol w:w="1064"/>
        <w:gridCol w:w="3161"/>
        <w:gridCol w:w="1349"/>
        <w:gridCol w:w="1356"/>
      </w:tblGrid>
      <w:tr w:rsidR="00087105" w:rsidRPr="0072275E" w:rsidTr="00087105">
        <w:trPr>
          <w:tblCellSpacing w:w="7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Huyện, thị xã 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iền núi, vùng cao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Hoa Lư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Trường Yê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69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Ninh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2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Ninh Nhấ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6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Ninh Xu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inh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2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Ninh Hả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5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Ninh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2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. Gia Viễn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Gia Tha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6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Gia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Gia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6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4. Xã Liên Sơn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9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Gia Hư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7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90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Gia S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6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2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Thị xã Tam Điệp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Phường Bắc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32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Phường Tru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65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Nam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58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37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89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ô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5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Quang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40</w:t>
            </w:r>
          </w:p>
        </w:tc>
      </w:tr>
      <w:tr w:rsidR="00087105" w:rsidRPr="0072275E" w:rsidTr="00087105">
        <w:trPr>
          <w:trHeight w:val="225"/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Yên Mô</w:t>
            </w: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Thắ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81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Yên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.11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Khánh Thượ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9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4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Yên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Yên Đồ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20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Yê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Yên Th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Nho Quan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Nho Qua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6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Sơn Thà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hanh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9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6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hượng Ho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07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Vă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4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6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ăn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7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Phú Lộ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78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Quỳnh Lưu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9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Sơn La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5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Sơn H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5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Quả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6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Đồng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4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Lạng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0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Văn Ph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3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Lạc Vâ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Phú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8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Gia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61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Gia Lâ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56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Gia Tườ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5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9. Xã Gia Thuỷ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04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0. Xã Thạch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629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1. Xã ích Thổ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2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41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2. Xã Đức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0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. Xã Yê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59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Cúc Phươ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Kỳ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4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9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Qua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Yên Mi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Yên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Yê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Yên Sơn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Yên Thị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Quảng Lạc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Đồng Bá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Đồng Tru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Văn Phú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Phú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Đồi 9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hạch Bình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Đầm Rừ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1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Đầm B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Bãi Ló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7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Quảng Mà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Xích Thố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Thung Sú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ức Long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Ngọc Ca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5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3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1.306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2.88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73.668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37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7.374</w:t>
            </w:r>
          </w:p>
        </w:tc>
      </w:tr>
      <w:tr w:rsidR="00087105" w:rsidRPr="0072275E" w:rsidTr="00087105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2.6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7105" w:rsidRPr="0072275E" w:rsidRDefault="00087105" w:rsidP="00087105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22.348</w:t>
            </w:r>
          </w:p>
        </w:tc>
      </w:tr>
    </w:tbl>
    <w:p w:rsidR="00087105" w:rsidRPr="0072275E" w:rsidRDefault="00087105" w:rsidP="006D215F">
      <w:pPr>
        <w:shd w:val="clear" w:color="auto" w:fill="FFFFFF"/>
        <w:spacing w:after="0" w:line="240" w:lineRule="auto"/>
        <w:rPr>
          <w:rFonts w:cs="Times New Roman"/>
          <w:sz w:val="22"/>
        </w:rPr>
      </w:pPr>
      <w:r w:rsidRPr="0072275E">
        <w:rPr>
          <w:rFonts w:eastAsia="Times New Roman" w:cs="Times New Roman"/>
          <w:color w:val="000000"/>
          <w:sz w:val="22"/>
        </w:rPr>
        <w:br/>
      </w:r>
    </w:p>
    <w:p w:rsidR="006D215F" w:rsidRPr="0072275E" w:rsidRDefault="006D215F" w:rsidP="006D215F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sz w:val="22"/>
        </w:rPr>
      </w:pPr>
      <w:r w:rsidRPr="0072275E">
        <w:rPr>
          <w:rFonts w:eastAsia="Times New Roman" w:cs="Times New Roman"/>
          <w:b/>
          <w:color w:val="FF0000"/>
          <w:sz w:val="22"/>
        </w:rPr>
        <w:t>TỈNH HÀ GIANG</w:t>
      </w:r>
    </w:p>
    <w:p w:rsidR="006D215F" w:rsidRPr="0072275E" w:rsidRDefault="006D215F" w:rsidP="006D215F">
      <w:pPr>
        <w:shd w:val="clear" w:color="auto" w:fill="FFFFFF"/>
        <w:spacing w:after="0" w:line="240" w:lineRule="auto"/>
        <w:rPr>
          <w:rFonts w:eastAsia="Times New Roman" w:cs="Times New Roman"/>
          <w:sz w:val="22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16"/>
        <w:gridCol w:w="777"/>
        <w:gridCol w:w="1056"/>
        <w:gridCol w:w="3203"/>
        <w:gridCol w:w="1336"/>
        <w:gridCol w:w="1350"/>
      </w:tblGrid>
      <w:tr w:rsidR="006D215F" w:rsidRPr="0072275E" w:rsidTr="00AB3DDD">
        <w:trPr>
          <w:trHeight w:val="480"/>
          <w:tblCellSpacing w:w="7" w:type="dxa"/>
          <w:jc w:val="center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 </w:t>
            </w:r>
            <w:r w:rsidRPr="0072275E">
              <w:rPr>
                <w:rFonts w:eastAsia="Times New Roman" w:cs="Times New Roman"/>
                <w:sz w:val="22"/>
              </w:rPr>
              <w:t xml:space="preserve"> H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uyện, thị xã 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Khu vực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, 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Xã, phường, thị trấ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Số hộ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 xml:space="preserve">Số </w:t>
            </w:r>
            <w:r w:rsidRPr="0072275E">
              <w:rPr>
                <w:rFonts w:eastAsia="Times New Roman" w:cs="Times New Roman"/>
                <w:b/>
                <w:bCs/>
                <w:sz w:val="22"/>
              </w:rPr>
              <w:br/>
              <w:t>nhân khẩu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. Mèo Vạc</w:t>
            </w:r>
            <w:r w:rsidRPr="0072275E">
              <w:rPr>
                <w:rFonts w:eastAsia="Times New Roman" w:cs="Times New Roman"/>
                <w:sz w:val="22"/>
              </w:rPr>
              <w:t xml:space="preserve"> 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lastRenderedPageBreak/>
              <w:t> 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t>I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Mèo Vạ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Pả V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0</w:t>
            </w: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Giàng Chu Ph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90</w:t>
            </w: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Xín Cá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2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Sơn Vĩ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28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Pái Lủ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4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hượng Phù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80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9F6D8E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7. Xã Sủng Trà</w:t>
            </w:r>
            <w:bookmarkStart w:id="0" w:name="_GoBack"/>
            <w:bookmarkEnd w:id="0"/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77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Súng Má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0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ũng Ch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61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C17FC3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Cán Chu Ph</w:t>
            </w:r>
            <w:r w:rsidR="006D215F" w:rsidRPr="0072275E">
              <w:rPr>
                <w:rFonts w:eastAsia="Times New Roman" w:cs="Times New Roman"/>
                <w:sz w:val="22"/>
              </w:rPr>
              <w:t>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69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Lũng Pú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79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E6CF9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Khâ</w:t>
            </w:r>
            <w:r w:rsidR="006D215F" w:rsidRPr="0072275E">
              <w:rPr>
                <w:rFonts w:eastAsia="Times New Roman" w:cs="Times New Roman"/>
                <w:sz w:val="22"/>
              </w:rPr>
              <w:t>u Va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24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Niêm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07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Nậm Ba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7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Tát Ng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4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lastRenderedPageBreak/>
              <w:br/>
              <w:t>2. Đồng Văn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Đồng Vă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Phố Bả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Ma Lé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2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Lũng Cú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Lũng Tá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6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Xà Ph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hái Phìn Tủ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7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Sủng L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Phố L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4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Phố Cá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8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2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Lũng Thầ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Vần Chả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0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Sủng Trá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6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Sảng Tủ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4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Hồ Quáng Ph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Lũng Ph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0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Sính Lủ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3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Tả Ph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Tả Lủ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72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Vă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Má Lủ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Lải Cò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Má Tí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Thiên Hươ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Má Pắ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Háu Đề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Mồ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Khai Ho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. Yên Minh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7F44A5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1. Xã </w:t>
            </w:r>
            <w:r w:rsidR="007F44A5">
              <w:rPr>
                <w:rFonts w:eastAsia="Times New Roman" w:cs="Times New Roman"/>
                <w:sz w:val="22"/>
              </w:rPr>
              <w:t>Đông M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2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ậu Duệ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5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ạch Đíc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Sủng Thá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8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Lũ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hắng Mố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Sủng Trá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Na Khê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7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Lao Và Chả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4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Ngam L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5</w:t>
            </w:r>
          </w:p>
        </w:tc>
      </w:tr>
      <w:tr w:rsidR="006D215F" w:rsidRPr="0072275E" w:rsidTr="00AB3DDD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9. Xã Ngọc Long 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Mậu Lo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1.01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6.93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Đường Thượ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97</w:t>
            </w:r>
          </w:p>
        </w:tc>
      </w:tr>
      <w:tr w:rsidR="006D215F" w:rsidRPr="0072275E" w:rsidTr="00AB3DDD">
        <w:trPr>
          <w:trHeight w:val="73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2. Xã Du Già </w:t>
            </w:r>
          </w:p>
          <w:p w:rsidR="006D215F" w:rsidRPr="0072275E" w:rsidRDefault="006D215F" w:rsidP="00AB3DDD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Du Tiế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92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} 6.56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Lũng Hổ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90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N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Sủng Pả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Viề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Cao M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Cao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Cao Ngu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Uố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Phiêng Tr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8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Hai Hoang Viê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Cốc Cọt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Bó Mớ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Muôn Vả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Tát Ngà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Bản Khuổi Ha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Bản Khai Hoang Bản Và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4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Mậu Duệ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Bản M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Bản Nà Luô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Bản Nà Mò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Bản Khoa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Bản Ngàm Sọp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Bản Nà Tiề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Bản Nà Liê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Bản Nà S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. Quản Bạ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Quản Bạ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0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12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Quyết Tiế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1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Đông H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5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anh Vâ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Nghĩa Thuậ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3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ả V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2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Lùng Tá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5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Bát Đại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2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Cán Tỷ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2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Cao Mã Pờ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Tùng Và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hái A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4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. Hoàng Su Phì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ậm Dịc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Vinh Qu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Nam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Nàng Đô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7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Bản Pù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7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Phố Lô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8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Đản V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9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Tân Tiế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gàm Đăng Và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Sán Xà Hồ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7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Pờ Ly Ngà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5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Nậm T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1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Thông Ngu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0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Xuân M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2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Hồ Thầ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Tụ Nhâ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5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Chiến Phố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4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997F4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Nậm Khò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8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Tiên Ngu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29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. Xã Bản Má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. Xã Thàng Tí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0. Xã Thèn Chu Phì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9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1. Xã Túng S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2. Xã Bản Nhù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. Xã Tả Sử Choó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0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AD63E1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.24. Xã Bản P</w:t>
            </w:r>
            <w:r w:rsidR="006D215F" w:rsidRPr="0072275E">
              <w:rPr>
                <w:rFonts w:eastAsia="Times New Roman" w:cs="Times New Roman"/>
                <w:sz w:val="22"/>
              </w:rPr>
              <w:t>é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1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5. Xã Bản Luố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2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. Xín Mần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Nà Chì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Khuôn Lù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8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Tân Na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9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3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Bản Dí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2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èn Phà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Cốc Rế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4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Tả Nhì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2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ốc Pà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5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Bản Ngò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Nắm Dẩ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5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Chế L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09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Quảng Ngu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9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Xín Mầ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0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Xã Chí C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8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Xã Pà Vây Sư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6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3. Xã Nàn Xỉ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4. Xã Nàn M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5. Xã Ngàn Chiê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6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5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6. Xã Trung Thị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7. Xã Thu T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872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Khuôn Lù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Phiêng B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Nậm Ph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0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ân Na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Tân Bì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Nùng Chiế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Minh Hạ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Nậm Ngoã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7. Bắc Mê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Đị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3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6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Minh Ngọ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3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Yên Phú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2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Lạc Nô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Yên Pho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3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Phú Na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5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Minh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8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Giáp Tru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6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Yên Cườ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5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Đường Hồ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4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Đường Â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6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1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Phiêng Luô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4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Xã Thượng Tâ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6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0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8. Vị Xuyên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Thị trấn Vị Xu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2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02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Thị trấn Việt Lâ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4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49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Việt Lâ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1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2.2. Xã Trung Thành 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4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Đạo Đứ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2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Phong Qu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9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3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Ngọc L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0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Linh Hồ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7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45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Phương Thiệ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2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Phương Độ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3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3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Phương Tiế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5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9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hanh Thuỷ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1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0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Bạch Ngọ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5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Tùng Bá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8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44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huận Ho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30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Thanh Đứ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Xã Thượng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5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4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gọc M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2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7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Cao Bồ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2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9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Minh Tâ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80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Xín Chả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2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Xã Lao Chả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1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Xã Quảng Ngầ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8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711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ạch Ngọ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Khuổi Rò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3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Lũng Và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Ngọc Lâ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Ngọc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Khuổi Kha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Tùng Bá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Hồng M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Ngọc L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7. Bản Nậm Phùng 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Ngọc H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Bản Khuổi Khò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Bản Nậm Dầ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Phong Qu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11. Bản Lùng Giàng 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. Bắc Quang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Tân Qu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0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62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Xã Việt V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2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Xã Việt Qu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7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1.80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Xã Quang M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.06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Xã Hùng A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3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71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. Thị trấn Vinh Tuy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6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3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Yên Bì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2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Tân Trị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3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3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3. Xã Kim Ngọ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8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8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4. Xã Liên Hiệp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9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9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5. Xã Vô Điế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5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3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6. Xã Bằng L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90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8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. Xã Yên Hà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4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9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8. Xã Việt Hồ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8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9. Xã Xuân Gia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6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08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0. Xã Tiên Kiều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8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78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1. Xã Tiên 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3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2. Xã Vĩ Thượ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4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10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3. Xã Vĩnh Phúc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3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6.80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4. Xã Vĩnh Hảo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9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8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5. Xã Đồng 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8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53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6. Xã Đồng Tâ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9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0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7. Xã Bằng Hà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0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97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8. Xã Hữu Sả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7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80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Xã Tân Thà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Xã Hương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VC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 xml:space="preserve">3.3. Xã Bản Ria 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2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47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Xã Nà Khươ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99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Xã Tân Lập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7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7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Xã Đức Xuâ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85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Xã Thượng Bì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hôn, bả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Yên Bì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. Bản Đồng Tiế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0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2. Bản Yê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69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3. Bản Nà Ri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4. Bản Hạ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4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5. Bản Pà Vày Sủ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1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4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 xml:space="preserve">Xã Hữu Sản 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6. Bản Thượng Nguố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3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7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7. Bản Trung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4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71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. Bản Khuổi Luồ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40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Đồng Tâm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9. Thôn Cuô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8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6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0. Thôn Pha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5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607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i/>
                <w:iCs/>
                <w:sz w:val="22"/>
              </w:rPr>
              <w:t>Xã Bằng Hà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1. Bản Thương Bì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5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96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12. Bản Bình Sơn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2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6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0. Thị xã Hà Giang</w:t>
            </w: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1. Xã Ngọc Đườ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8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12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2. Phường Minh Kha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3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.205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. Phường Nguyễn Trãi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07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4.150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4. Phường Trần Phú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33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.233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1.5. Phường Quang Trung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7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08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MN</w:t>
            </w: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1. Xã Phú Lin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59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08</w:t>
            </w:r>
          </w:p>
        </w:tc>
      </w:tr>
      <w:tr w:rsidR="006D215F" w:rsidRPr="0072275E" w:rsidTr="00AB3DDD">
        <w:trPr>
          <w:trHeight w:val="22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25" w:lineRule="atLeas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2.2. Xã Kim Thạch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728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25" w:lineRule="atLeast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sz w:val="22"/>
              </w:rPr>
              <w:t>3.874</w:t>
            </w: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9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Toàn Tỉnh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</w:t>
            </w:r>
          </w:p>
        </w:tc>
        <w:tc>
          <w:tcPr>
            <w:tcW w:w="5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3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4.387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67.807</w:t>
            </w: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7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29.636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67.262</w:t>
            </w:r>
          </w:p>
        </w:tc>
      </w:tr>
      <w:tr w:rsidR="006D215F" w:rsidRPr="0072275E" w:rsidTr="00AB3DDD">
        <w:trPr>
          <w:trHeight w:val="24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24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49.562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309.681</w:t>
            </w:r>
          </w:p>
        </w:tc>
      </w:tr>
      <w:tr w:rsidR="006D215F" w:rsidRPr="0072275E" w:rsidTr="00AB3DDD">
        <w:trPr>
          <w:trHeight w:val="255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15F" w:rsidRPr="0072275E" w:rsidRDefault="006D215F" w:rsidP="00AB3DD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184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93.585</w:t>
            </w:r>
          </w:p>
        </w:tc>
        <w:tc>
          <w:tcPr>
            <w:tcW w:w="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15F" w:rsidRPr="0072275E" w:rsidRDefault="006D215F" w:rsidP="00AB3DDD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72275E">
              <w:rPr>
                <w:rFonts w:eastAsia="Times New Roman" w:cs="Times New Roman"/>
                <w:b/>
                <w:bCs/>
                <w:sz w:val="22"/>
              </w:rPr>
              <w:t>544.750</w:t>
            </w:r>
          </w:p>
        </w:tc>
      </w:tr>
    </w:tbl>
    <w:p w:rsidR="006D215F" w:rsidRDefault="006D215F" w:rsidP="006D215F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21/UB-QĐ ngày 26/01/1993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33/UB-QĐ ngày 4/6/1993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08/UB-QĐ ngày 4/3/1994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64/UB-QĐ ngày 26/8/1995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42/UB-QĐ ngày 23/05/1997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68/UBQĐ ngày 09/08/1997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26/1998/QĐ-UB ngày 18/03/1998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363/2005/QĐ-UBDT ngày 15/08/2005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172/2006/QĐ-UBDT ngày 07/07/2006,</w:t>
      </w:r>
    </w:p>
    <w:p w:rsidR="00047C89" w:rsidRPr="004A3541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>+ Quyết định số 01/2007/QĐ-UBDT ngày 31/5/2007,</w:t>
      </w:r>
    </w:p>
    <w:p w:rsidR="00047C89" w:rsidRDefault="00047C89" w:rsidP="00047C89">
      <w:pPr>
        <w:tabs>
          <w:tab w:val="num" w:pos="1233"/>
        </w:tabs>
        <w:ind w:left="1197"/>
        <w:jc w:val="both"/>
        <w:rPr>
          <w:szCs w:val="26"/>
        </w:rPr>
      </w:pPr>
      <w:r w:rsidRPr="004A3541">
        <w:rPr>
          <w:szCs w:val="26"/>
        </w:rPr>
        <w:t xml:space="preserve">+ Quyết định số 61/QĐ-UBDT ngày 12/03/2009. </w:t>
      </w:r>
    </w:p>
    <w:p w:rsidR="00047C89" w:rsidRPr="0072275E" w:rsidRDefault="00047C89" w:rsidP="006D215F">
      <w:pPr>
        <w:shd w:val="clear" w:color="auto" w:fill="FFFFFF"/>
        <w:spacing w:after="0" w:line="240" w:lineRule="auto"/>
        <w:rPr>
          <w:rFonts w:cs="Times New Roman"/>
          <w:sz w:val="22"/>
        </w:rPr>
      </w:pPr>
    </w:p>
    <w:sectPr w:rsidR="00047C89" w:rsidRPr="0072275E" w:rsidSect="00C54A90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B782A"/>
    <w:rsid w:val="00011431"/>
    <w:rsid w:val="00047C89"/>
    <w:rsid w:val="00087105"/>
    <w:rsid w:val="00095EC1"/>
    <w:rsid w:val="00097FBB"/>
    <w:rsid w:val="000B782A"/>
    <w:rsid w:val="000C55C7"/>
    <w:rsid w:val="000E0653"/>
    <w:rsid w:val="00100FB6"/>
    <w:rsid w:val="00110951"/>
    <w:rsid w:val="00116365"/>
    <w:rsid w:val="00131478"/>
    <w:rsid w:val="00154851"/>
    <w:rsid w:val="00176B8A"/>
    <w:rsid w:val="001D3A03"/>
    <w:rsid w:val="001F1611"/>
    <w:rsid w:val="0020474F"/>
    <w:rsid w:val="00215025"/>
    <w:rsid w:val="00227569"/>
    <w:rsid w:val="002311D7"/>
    <w:rsid w:val="00251D72"/>
    <w:rsid w:val="00261970"/>
    <w:rsid w:val="00266D76"/>
    <w:rsid w:val="0028026C"/>
    <w:rsid w:val="00297108"/>
    <w:rsid w:val="002A4331"/>
    <w:rsid w:val="002C66D1"/>
    <w:rsid w:val="002E0F45"/>
    <w:rsid w:val="002E632E"/>
    <w:rsid w:val="00300D15"/>
    <w:rsid w:val="00302BAC"/>
    <w:rsid w:val="00305601"/>
    <w:rsid w:val="00313CE0"/>
    <w:rsid w:val="003178A5"/>
    <w:rsid w:val="003236E3"/>
    <w:rsid w:val="00345B8C"/>
    <w:rsid w:val="00376957"/>
    <w:rsid w:val="003850B5"/>
    <w:rsid w:val="003C3F6B"/>
    <w:rsid w:val="00414B0B"/>
    <w:rsid w:val="00416235"/>
    <w:rsid w:val="00440AFD"/>
    <w:rsid w:val="004871FC"/>
    <w:rsid w:val="00495F92"/>
    <w:rsid w:val="004960C8"/>
    <w:rsid w:val="004B2D10"/>
    <w:rsid w:val="004C43EB"/>
    <w:rsid w:val="00586954"/>
    <w:rsid w:val="005B06C3"/>
    <w:rsid w:val="006419D0"/>
    <w:rsid w:val="00690E26"/>
    <w:rsid w:val="006B2072"/>
    <w:rsid w:val="006D215F"/>
    <w:rsid w:val="006D300A"/>
    <w:rsid w:val="006D7287"/>
    <w:rsid w:val="006E32FF"/>
    <w:rsid w:val="006E6CF9"/>
    <w:rsid w:val="00721D95"/>
    <w:rsid w:val="00722554"/>
    <w:rsid w:val="0072275E"/>
    <w:rsid w:val="00724260"/>
    <w:rsid w:val="00725D3C"/>
    <w:rsid w:val="0078023B"/>
    <w:rsid w:val="0079007B"/>
    <w:rsid w:val="0079122D"/>
    <w:rsid w:val="007A5A28"/>
    <w:rsid w:val="007A60CB"/>
    <w:rsid w:val="007A63C5"/>
    <w:rsid w:val="007C05DC"/>
    <w:rsid w:val="007C4854"/>
    <w:rsid w:val="007F44A5"/>
    <w:rsid w:val="008059BF"/>
    <w:rsid w:val="00841986"/>
    <w:rsid w:val="0088505B"/>
    <w:rsid w:val="008951E3"/>
    <w:rsid w:val="008A273C"/>
    <w:rsid w:val="008A4E5B"/>
    <w:rsid w:val="008B5201"/>
    <w:rsid w:val="008F5045"/>
    <w:rsid w:val="00914F70"/>
    <w:rsid w:val="00985B20"/>
    <w:rsid w:val="00997F4F"/>
    <w:rsid w:val="009A0083"/>
    <w:rsid w:val="009B41BA"/>
    <w:rsid w:val="009C3FF9"/>
    <w:rsid w:val="009C5E9D"/>
    <w:rsid w:val="009F2C64"/>
    <w:rsid w:val="009F3B5F"/>
    <w:rsid w:val="009F6D8E"/>
    <w:rsid w:val="00A1467E"/>
    <w:rsid w:val="00A16E7A"/>
    <w:rsid w:val="00A264E6"/>
    <w:rsid w:val="00A31A9C"/>
    <w:rsid w:val="00A40A44"/>
    <w:rsid w:val="00A45EF9"/>
    <w:rsid w:val="00A50E50"/>
    <w:rsid w:val="00AA0928"/>
    <w:rsid w:val="00AB3DDD"/>
    <w:rsid w:val="00AB5B01"/>
    <w:rsid w:val="00AD63E1"/>
    <w:rsid w:val="00B41F59"/>
    <w:rsid w:val="00B521E2"/>
    <w:rsid w:val="00BE7797"/>
    <w:rsid w:val="00BF0B27"/>
    <w:rsid w:val="00C022DF"/>
    <w:rsid w:val="00C06AD8"/>
    <w:rsid w:val="00C17FC3"/>
    <w:rsid w:val="00C24129"/>
    <w:rsid w:val="00C26702"/>
    <w:rsid w:val="00C45ED4"/>
    <w:rsid w:val="00C54A90"/>
    <w:rsid w:val="00C63158"/>
    <w:rsid w:val="00C70FD7"/>
    <w:rsid w:val="00CE12E0"/>
    <w:rsid w:val="00CF540F"/>
    <w:rsid w:val="00DB2F9A"/>
    <w:rsid w:val="00DD4360"/>
    <w:rsid w:val="00ED76F2"/>
    <w:rsid w:val="00F218F7"/>
    <w:rsid w:val="00F42873"/>
    <w:rsid w:val="00F54422"/>
    <w:rsid w:val="00F67D3D"/>
    <w:rsid w:val="00F75F80"/>
    <w:rsid w:val="00FE6AA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8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8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B78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78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2E174-16C6-41BE-9F34-13C115E3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960</TotalTime>
  <Pages>143</Pages>
  <Words>21480</Words>
  <Characters>122441</Characters>
  <Application>Microsoft Office Word</Application>
  <DocSecurity>0</DocSecurity>
  <Lines>1020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NV</dc:creator>
  <cp:lastModifiedBy>HoangLong</cp:lastModifiedBy>
  <cp:revision>117</cp:revision>
  <dcterms:created xsi:type="dcterms:W3CDTF">2013-04-01T02:33:00Z</dcterms:created>
  <dcterms:modified xsi:type="dcterms:W3CDTF">2016-11-04T06:39:00Z</dcterms:modified>
</cp:coreProperties>
</file>